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961C4" w14:textId="4A6CA84B" w:rsidR="0005289D" w:rsidRPr="00201C15" w:rsidRDefault="0005289D" w:rsidP="0005289D">
      <w:pPr>
        <w:widowControl w:val="0"/>
        <w:autoSpaceDE w:val="0"/>
        <w:autoSpaceDN w:val="0"/>
        <w:spacing w:after="0" w:line="244" w:lineRule="exact"/>
        <w:ind w:right="86"/>
        <w:jc w:val="center"/>
        <w:rPr>
          <w:rFonts w:ascii="Arial" w:eastAsia="Calibri" w:hAnsi="Arial" w:cs="Arial"/>
          <w:bCs/>
        </w:rPr>
      </w:pPr>
      <w:r w:rsidRPr="00201C15">
        <w:rPr>
          <w:rFonts w:ascii="Arial" w:eastAsia="Calibri" w:hAnsi="Arial" w:cs="Arial"/>
          <w:bCs/>
        </w:rPr>
        <w:t>PR MARCHE FESR anni 2021/2027 – ASSE 2 – OS 2.1</w:t>
      </w:r>
      <w:r w:rsidR="00A86028">
        <w:rPr>
          <w:rFonts w:ascii="Arial" w:eastAsia="Calibri" w:hAnsi="Arial" w:cs="Arial"/>
          <w:bCs/>
        </w:rPr>
        <w:t xml:space="preserve"> </w:t>
      </w:r>
      <w:r w:rsidRPr="00201C15">
        <w:rPr>
          <w:rFonts w:ascii="Arial" w:eastAsia="Calibri" w:hAnsi="Arial" w:cs="Arial"/>
          <w:bCs/>
        </w:rPr>
        <w:t>– AZIONE 2.</w:t>
      </w:r>
      <w:r w:rsidRPr="00201C15">
        <w:rPr>
          <w:rFonts w:ascii="Arial" w:eastAsia="ArialNarrow" w:hAnsi="Arial" w:cs="Arial"/>
          <w:bCs/>
          <w:kern w:val="2"/>
          <w:sz w:val="24"/>
          <w:szCs w:val="24"/>
          <w:lang w:eastAsia="it-IT"/>
          <w14:ligatures w14:val="standardContextual"/>
        </w:rPr>
        <w:t>1.1 – Intervento 2.1.1.1</w:t>
      </w:r>
    </w:p>
    <w:p w14:paraId="74688028" w14:textId="77777777" w:rsidR="0005289D" w:rsidRPr="00201C15" w:rsidRDefault="0005289D" w:rsidP="0005289D">
      <w:pPr>
        <w:widowControl w:val="0"/>
        <w:autoSpaceDE w:val="0"/>
        <w:autoSpaceDN w:val="0"/>
        <w:spacing w:after="0" w:line="244" w:lineRule="exact"/>
        <w:ind w:right="86"/>
        <w:jc w:val="center"/>
        <w:rPr>
          <w:rFonts w:ascii="Arial" w:eastAsia="Calibri" w:hAnsi="Arial" w:cs="Arial"/>
          <w:bCs/>
        </w:rPr>
      </w:pPr>
    </w:p>
    <w:p w14:paraId="68096435" w14:textId="4328A022" w:rsidR="0005289D" w:rsidRPr="00201C15" w:rsidRDefault="0005289D" w:rsidP="0005289D">
      <w:pPr>
        <w:widowControl w:val="0"/>
        <w:autoSpaceDE w:val="0"/>
        <w:autoSpaceDN w:val="0"/>
        <w:spacing w:after="0" w:line="240" w:lineRule="auto"/>
        <w:ind w:right="86"/>
        <w:jc w:val="center"/>
        <w:rPr>
          <w:rFonts w:ascii="Arial" w:eastAsia="Calibri" w:hAnsi="Arial" w:cs="Arial"/>
          <w:bCs/>
        </w:rPr>
      </w:pPr>
      <w:r w:rsidRPr="00201C15">
        <w:rPr>
          <w:rFonts w:ascii="Arial" w:eastAsia="Calibri" w:hAnsi="Arial" w:cs="Arial"/>
          <w:bCs/>
        </w:rPr>
        <w:t>BANDO DI FINANZIAMENTO DI INTERVENTI DI EFFICIENTAMENTO ENERGETICO DI STRUTTURE, IMPIANTI E PROCESSI PRODUTTIVI COMPRESA L’IN</w:t>
      </w:r>
      <w:r w:rsidR="000D2DA9">
        <w:rPr>
          <w:rFonts w:ascii="Arial" w:eastAsia="Calibri" w:hAnsi="Arial" w:cs="Arial"/>
          <w:bCs/>
        </w:rPr>
        <w:t>S</w:t>
      </w:r>
      <w:r w:rsidRPr="00201C15">
        <w:rPr>
          <w:rFonts w:ascii="Arial" w:eastAsia="Calibri" w:hAnsi="Arial" w:cs="Arial"/>
          <w:bCs/>
        </w:rPr>
        <w:t>TALLAZIONE DI FONTI RINNOVABILI IN AUTOCONSUMO, NELLE IMPRESE</w:t>
      </w:r>
    </w:p>
    <w:p w14:paraId="4B5631D3" w14:textId="77777777" w:rsidR="0005289D" w:rsidRPr="00A86028" w:rsidRDefault="0005289D" w:rsidP="0005289D">
      <w:pPr>
        <w:spacing w:after="0" w:line="240" w:lineRule="auto"/>
        <w:jc w:val="center"/>
        <w:rPr>
          <w:rFonts w:ascii="Arial" w:eastAsia="Times New Roman" w:hAnsi="Arial" w:cs="Arial"/>
          <w:bCs/>
        </w:rPr>
      </w:pPr>
    </w:p>
    <w:p w14:paraId="44C24D0F" w14:textId="77777777" w:rsidR="0005289D" w:rsidRPr="00A86028" w:rsidRDefault="0005289D" w:rsidP="0005289D">
      <w:pPr>
        <w:spacing w:after="0" w:line="240" w:lineRule="auto"/>
        <w:jc w:val="center"/>
        <w:rPr>
          <w:rFonts w:ascii="Arial" w:eastAsia="Times New Roman" w:hAnsi="Arial" w:cs="Arial"/>
          <w:bCs/>
        </w:rPr>
      </w:pPr>
    </w:p>
    <w:p w14:paraId="6D131762" w14:textId="5FC3672E" w:rsidR="0005289D" w:rsidRPr="00201C15" w:rsidRDefault="0005289D" w:rsidP="0005289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201C15">
        <w:rPr>
          <w:rFonts w:ascii="Arial" w:eastAsia="Times New Roman" w:hAnsi="Arial" w:cs="Arial"/>
          <w:b/>
          <w:sz w:val="24"/>
          <w:szCs w:val="24"/>
        </w:rPr>
        <w:t xml:space="preserve">ALLEGATO </w:t>
      </w:r>
      <w:r w:rsidR="00801A73" w:rsidRPr="00201C15">
        <w:rPr>
          <w:rFonts w:ascii="Arial" w:eastAsia="Times New Roman" w:hAnsi="Arial" w:cs="Arial"/>
          <w:b/>
          <w:sz w:val="24"/>
          <w:szCs w:val="24"/>
        </w:rPr>
        <w:t>11</w:t>
      </w:r>
    </w:p>
    <w:p w14:paraId="0322F0F6" w14:textId="6E82C9AF" w:rsidR="00801A73" w:rsidRPr="00201C15" w:rsidRDefault="00801A73" w:rsidP="00801A7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652F5EC" w14:textId="77777777" w:rsidR="008D0DC4" w:rsidRPr="00201C15" w:rsidRDefault="00801A73" w:rsidP="00801A7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</w:rPr>
      </w:pPr>
      <w:r w:rsidRPr="00201C15">
        <w:rPr>
          <w:rFonts w:ascii="Arial" w:eastAsia="Calibri" w:hAnsi="Arial" w:cs="Arial"/>
          <w:b/>
          <w:bCs/>
        </w:rPr>
        <w:t>Richiesta erogazione finanziamento quota finanziamento agevolato</w:t>
      </w:r>
    </w:p>
    <w:p w14:paraId="4BA921D0" w14:textId="1BB83EEE" w:rsidR="00801A73" w:rsidRPr="00201C15" w:rsidRDefault="00801A73" w:rsidP="00801A7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201C15">
        <w:rPr>
          <w:rFonts w:ascii="Arial" w:eastAsia="Calibri" w:hAnsi="Arial" w:cs="Arial"/>
          <w:b/>
          <w:bCs/>
        </w:rPr>
        <w:t>(Fondo credito futuro Marche)</w:t>
      </w:r>
    </w:p>
    <w:p w14:paraId="2144FA13" w14:textId="77777777" w:rsidR="008D0DC4" w:rsidRPr="00201C15" w:rsidRDefault="008D0DC4" w:rsidP="008D0DC4">
      <w:pPr>
        <w:spacing w:after="0" w:line="240" w:lineRule="auto"/>
        <w:jc w:val="both"/>
        <w:rPr>
          <w:rFonts w:ascii="Arial" w:eastAsia="Calibri" w:hAnsi="Arial" w:cs="Arial"/>
          <w:i/>
          <w:iCs/>
          <w:sz w:val="24"/>
          <w:szCs w:val="24"/>
        </w:rPr>
      </w:pPr>
    </w:p>
    <w:p w14:paraId="3283034D" w14:textId="228CF7CE" w:rsidR="00801A73" w:rsidRPr="00201C15" w:rsidRDefault="00801A73" w:rsidP="00801A7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i/>
          <w:iCs/>
          <w:sz w:val="18"/>
          <w:szCs w:val="18"/>
        </w:rPr>
      </w:pPr>
      <w:r w:rsidRPr="00201C15">
        <w:rPr>
          <w:rFonts w:ascii="Arial" w:eastAsia="Calibri" w:hAnsi="Arial" w:cs="Arial"/>
          <w:i/>
          <w:iCs/>
          <w:sz w:val="18"/>
          <w:szCs w:val="18"/>
        </w:rPr>
        <w:t>Il contenuto del presente allegato è a titolo indicativo. Lo stesso sarà generato dal sistema informatico a seguito di compilazione nel Piattaforma informatica.</w:t>
      </w:r>
    </w:p>
    <w:tbl>
      <w:tblPr>
        <w:tblStyle w:val="Grigliatabel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219"/>
        <w:gridCol w:w="1134"/>
        <w:gridCol w:w="4425"/>
      </w:tblGrid>
      <w:tr w:rsidR="00801A73" w:rsidRPr="00201C15" w14:paraId="6572310B" w14:textId="77777777" w:rsidTr="00E82791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67227989" w14:textId="77777777" w:rsidR="00801A73" w:rsidRPr="00201C15" w:rsidRDefault="00801A73" w:rsidP="00801A73">
            <w:pPr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09D716F" w14:textId="77777777" w:rsidR="00801A73" w:rsidRPr="00201C15" w:rsidRDefault="00801A73" w:rsidP="00801A73">
            <w:pPr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14:paraId="2315820C" w14:textId="77777777" w:rsidR="00801A73" w:rsidRPr="00201C15" w:rsidRDefault="00801A73" w:rsidP="00801A73">
            <w:pPr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  <w:p w14:paraId="320D6A5E" w14:textId="77777777" w:rsidR="008D0DC4" w:rsidRPr="00201C15" w:rsidRDefault="008D0DC4" w:rsidP="00801A73">
            <w:pPr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  <w:p w14:paraId="39577597" w14:textId="77777777" w:rsidR="008D0DC4" w:rsidRPr="00201C15" w:rsidRDefault="008D0DC4" w:rsidP="00801A73">
            <w:pPr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  <w:p w14:paraId="55C92AEE" w14:textId="39BA90F6" w:rsidR="00801A73" w:rsidRPr="00201C15" w:rsidRDefault="00801A73" w:rsidP="00801A73">
            <w:pPr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highlight w:val="yellow"/>
              </w:rPr>
            </w:pPr>
            <w:r w:rsidRPr="00201C15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Sp</w:t>
            </w:r>
            <w:r w:rsidRPr="000E7A1B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ett. le</w:t>
            </w:r>
            <w:r w:rsidR="008D0DC4" w:rsidRPr="000E7A1B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  <w:r w:rsidRPr="000E7A1B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RTI CREDITO FUTURO MARCHE</w:t>
            </w:r>
          </w:p>
          <w:p w14:paraId="11B7E448" w14:textId="77777777" w:rsidR="008D0DC4" w:rsidRPr="00201C15" w:rsidRDefault="008D0DC4" w:rsidP="00801A73">
            <w:pPr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highlight w:val="yellow"/>
              </w:rPr>
            </w:pPr>
          </w:p>
          <w:p w14:paraId="23A943EF" w14:textId="77777777" w:rsidR="00801A73" w:rsidRPr="00201C15" w:rsidRDefault="00801A73" w:rsidP="00801A73">
            <w:pPr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  <w:p w14:paraId="199516FB" w14:textId="77777777" w:rsidR="008D0DC4" w:rsidRPr="00201C15" w:rsidRDefault="008D0DC4" w:rsidP="00801A73">
            <w:pPr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  <w:p w14:paraId="54373828" w14:textId="71798DB5" w:rsidR="00801A73" w:rsidRPr="00201C15" w:rsidRDefault="00801A73" w:rsidP="00801A73">
            <w:pPr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</w:tr>
    </w:tbl>
    <w:p w14:paraId="68D05D04" w14:textId="455803AF" w:rsidR="00801A73" w:rsidRPr="00201C15" w:rsidRDefault="00801A73" w:rsidP="008D0DC4">
      <w:pPr>
        <w:spacing w:before="120"/>
        <w:ind w:left="1416" w:hanging="1416"/>
        <w:jc w:val="both"/>
        <w:outlineLvl w:val="0"/>
        <w:rPr>
          <w:rFonts w:ascii="Arial" w:eastAsia="Calibri" w:hAnsi="Arial" w:cs="Arial"/>
          <w:b/>
          <w:sz w:val="24"/>
          <w:szCs w:val="24"/>
        </w:rPr>
      </w:pPr>
      <w:r w:rsidRPr="00201C15">
        <w:rPr>
          <w:rFonts w:ascii="Arial" w:eastAsia="Calibri" w:hAnsi="Arial" w:cs="Arial"/>
          <w:b/>
          <w:bCs/>
          <w:sz w:val="24"/>
          <w:szCs w:val="24"/>
        </w:rPr>
        <w:t>OGGETTO:</w:t>
      </w:r>
      <w:r w:rsidR="008D0DC4" w:rsidRPr="00201C15">
        <w:rPr>
          <w:rFonts w:ascii="Arial" w:eastAsia="Calibri" w:hAnsi="Arial" w:cs="Arial"/>
          <w:b/>
          <w:bCs/>
          <w:sz w:val="24"/>
          <w:szCs w:val="24"/>
        </w:rPr>
        <w:tab/>
      </w:r>
      <w:r w:rsidRPr="00201C15">
        <w:rPr>
          <w:rFonts w:ascii="Arial" w:eastAsia="Calibri" w:hAnsi="Arial" w:cs="Arial"/>
          <w:b/>
          <w:bCs/>
          <w:sz w:val="24"/>
          <w:szCs w:val="24"/>
        </w:rPr>
        <w:t>Richiesta di erogazione del finanziamento quota finanziamento agevolato (Fondo credito futuro Marche)</w:t>
      </w:r>
      <w:r w:rsidR="008D0DC4" w:rsidRPr="00201C15">
        <w:rPr>
          <w:rFonts w:ascii="Arial" w:eastAsia="Calibri" w:hAnsi="Arial" w:cs="Arial"/>
          <w:b/>
          <w:bCs/>
          <w:sz w:val="24"/>
          <w:szCs w:val="24"/>
        </w:rPr>
        <w:t>.</w:t>
      </w:r>
    </w:p>
    <w:p w14:paraId="6F301042" w14:textId="77777777" w:rsidR="007C1819" w:rsidRPr="00201C15" w:rsidRDefault="007C1819" w:rsidP="00801A73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Cs/>
          <w:iCs/>
          <w:sz w:val="24"/>
          <w:szCs w:val="24"/>
        </w:rPr>
      </w:pPr>
    </w:p>
    <w:p w14:paraId="2A1AB94C" w14:textId="5837C93D" w:rsidR="007C1819" w:rsidRPr="00201C15" w:rsidRDefault="00801A73" w:rsidP="00801A73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Cs/>
          <w:iCs/>
          <w:sz w:val="24"/>
          <w:szCs w:val="24"/>
        </w:rPr>
      </w:pPr>
      <w:r w:rsidRPr="00201C15">
        <w:rPr>
          <w:rFonts w:ascii="Arial" w:eastAsia="Calibri" w:hAnsi="Arial" w:cs="Arial"/>
          <w:bCs/>
          <w:iCs/>
          <w:sz w:val="24"/>
          <w:szCs w:val="24"/>
        </w:rPr>
        <w:t>Il sottoscri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1"/>
      </w:tblGrid>
      <w:tr w:rsidR="00801A73" w:rsidRPr="00201C15" w14:paraId="73488A81" w14:textId="77777777" w:rsidTr="00E82791">
        <w:tc>
          <w:tcPr>
            <w:tcW w:w="9778" w:type="dxa"/>
          </w:tcPr>
          <w:p w14:paraId="430B9794" w14:textId="7C539181" w:rsidR="00801A73" w:rsidRPr="00201C15" w:rsidRDefault="00801A73" w:rsidP="00801A73">
            <w:pPr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01C15">
              <w:rPr>
                <w:rFonts w:ascii="Arial" w:eastAsia="Calibri" w:hAnsi="Arial" w:cs="Arial"/>
                <w:sz w:val="24"/>
                <w:szCs w:val="24"/>
              </w:rPr>
              <w:t>Cognome e nome</w:t>
            </w:r>
            <w:proofErr w:type="gramStart"/>
            <w:r w:rsidRPr="00201C15">
              <w:rPr>
                <w:rFonts w:ascii="Arial" w:eastAsia="Calibri" w:hAnsi="Arial" w:cs="Arial"/>
                <w:sz w:val="24"/>
                <w:szCs w:val="24"/>
              </w:rPr>
              <w:t xml:space="preserve"> ....</w:t>
            </w:r>
            <w:proofErr w:type="gramEnd"/>
            <w:r w:rsidRPr="00201C15">
              <w:rPr>
                <w:rFonts w:ascii="Arial" w:eastAsia="Calibri" w:hAnsi="Arial" w:cs="Arial"/>
                <w:sz w:val="24"/>
                <w:szCs w:val="24"/>
              </w:rPr>
              <w:t>…................</w:t>
            </w:r>
            <w:r w:rsidR="008D0DC4" w:rsidRPr="00201C15">
              <w:rPr>
                <w:rFonts w:ascii="Arial" w:eastAsia="Calibri" w:hAnsi="Arial" w:cs="Arial"/>
                <w:sz w:val="24"/>
                <w:szCs w:val="24"/>
              </w:rPr>
              <w:t>............................................</w:t>
            </w:r>
            <w:r w:rsidRPr="00201C15">
              <w:rPr>
                <w:rFonts w:ascii="Arial" w:eastAsia="Calibri" w:hAnsi="Arial" w:cs="Arial"/>
                <w:sz w:val="24"/>
                <w:szCs w:val="24"/>
              </w:rPr>
              <w:t>.... nato a</w:t>
            </w:r>
            <w:proofErr w:type="gramStart"/>
            <w:r w:rsidRPr="00201C15">
              <w:rPr>
                <w:rFonts w:ascii="Arial" w:eastAsia="Calibri" w:hAnsi="Arial" w:cs="Arial"/>
                <w:sz w:val="24"/>
                <w:szCs w:val="24"/>
              </w:rPr>
              <w:t xml:space="preserve"> ....</w:t>
            </w:r>
            <w:proofErr w:type="gramEnd"/>
            <w:r w:rsidRPr="00201C15">
              <w:rPr>
                <w:rFonts w:ascii="Arial" w:eastAsia="Calibri" w:hAnsi="Arial" w:cs="Arial"/>
                <w:sz w:val="24"/>
                <w:szCs w:val="24"/>
              </w:rPr>
              <w:t>…..........</w:t>
            </w:r>
            <w:r w:rsidR="008D0DC4" w:rsidRPr="00201C15">
              <w:rPr>
                <w:rFonts w:ascii="Arial" w:eastAsia="Calibri" w:hAnsi="Arial" w:cs="Arial"/>
                <w:sz w:val="24"/>
                <w:szCs w:val="24"/>
              </w:rPr>
              <w:t>...</w:t>
            </w:r>
            <w:r w:rsidRPr="00201C15">
              <w:rPr>
                <w:rFonts w:ascii="Arial" w:eastAsia="Calibri" w:hAnsi="Arial" w:cs="Arial"/>
                <w:sz w:val="24"/>
                <w:szCs w:val="24"/>
              </w:rPr>
              <w:t>.......... il</w:t>
            </w:r>
            <w:proofErr w:type="gramStart"/>
            <w:r w:rsidRPr="00201C15">
              <w:rPr>
                <w:rFonts w:ascii="Arial" w:eastAsia="Calibri" w:hAnsi="Arial" w:cs="Arial"/>
                <w:sz w:val="24"/>
                <w:szCs w:val="24"/>
              </w:rPr>
              <w:t xml:space="preserve"> ....</w:t>
            </w:r>
            <w:proofErr w:type="gramEnd"/>
            <w:r w:rsidRPr="00201C15">
              <w:rPr>
                <w:rFonts w:ascii="Arial" w:eastAsia="Calibri" w:hAnsi="Arial" w:cs="Arial"/>
                <w:sz w:val="24"/>
                <w:szCs w:val="24"/>
              </w:rPr>
              <w:t>…</w:t>
            </w:r>
            <w:r w:rsidR="008D0DC4" w:rsidRPr="00201C15">
              <w:rPr>
                <w:rFonts w:ascii="Arial" w:eastAsia="Calibri" w:hAnsi="Arial" w:cs="Arial"/>
                <w:sz w:val="24"/>
                <w:szCs w:val="24"/>
              </w:rPr>
              <w:t>……..</w:t>
            </w:r>
            <w:r w:rsidRPr="00201C15">
              <w:rPr>
                <w:rFonts w:ascii="Arial" w:eastAsia="Calibri" w:hAnsi="Arial" w:cs="Arial"/>
                <w:sz w:val="24"/>
                <w:szCs w:val="24"/>
              </w:rPr>
              <w:t>..........</w:t>
            </w:r>
            <w:r w:rsidR="00201C1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201C15">
              <w:rPr>
                <w:rFonts w:ascii="Arial" w:eastAsia="Calibri" w:hAnsi="Arial" w:cs="Arial"/>
                <w:sz w:val="24"/>
                <w:szCs w:val="24"/>
              </w:rPr>
              <w:t>residente nel Comune di</w:t>
            </w:r>
            <w:proofErr w:type="gramStart"/>
            <w:r w:rsidRPr="00201C15">
              <w:rPr>
                <w:rFonts w:ascii="Arial" w:eastAsia="Calibri" w:hAnsi="Arial" w:cs="Arial"/>
                <w:sz w:val="24"/>
                <w:szCs w:val="24"/>
              </w:rPr>
              <w:t xml:space="preserve"> ....</w:t>
            </w:r>
            <w:proofErr w:type="gramEnd"/>
            <w:r w:rsidRPr="00201C15">
              <w:rPr>
                <w:rFonts w:ascii="Arial" w:eastAsia="Calibri" w:hAnsi="Arial" w:cs="Arial"/>
                <w:sz w:val="24"/>
                <w:szCs w:val="24"/>
              </w:rPr>
              <w:t>….........</w:t>
            </w:r>
            <w:r w:rsidR="00201C15">
              <w:rPr>
                <w:rFonts w:ascii="Arial" w:eastAsia="Calibri" w:hAnsi="Arial" w:cs="Arial"/>
                <w:sz w:val="24"/>
                <w:szCs w:val="24"/>
              </w:rPr>
              <w:t>.....</w:t>
            </w:r>
            <w:r w:rsidRPr="00201C15">
              <w:rPr>
                <w:rFonts w:ascii="Arial" w:eastAsia="Calibri" w:hAnsi="Arial" w:cs="Arial"/>
                <w:sz w:val="24"/>
                <w:szCs w:val="24"/>
              </w:rPr>
              <w:t>...</w:t>
            </w:r>
            <w:r w:rsidR="00201C15">
              <w:rPr>
                <w:rFonts w:ascii="Arial" w:eastAsia="Calibri" w:hAnsi="Arial" w:cs="Arial"/>
                <w:sz w:val="24"/>
                <w:szCs w:val="24"/>
              </w:rPr>
              <w:t>.......</w:t>
            </w:r>
            <w:r w:rsidRPr="00201C15">
              <w:rPr>
                <w:rFonts w:ascii="Arial" w:eastAsia="Calibri" w:hAnsi="Arial" w:cs="Arial"/>
                <w:sz w:val="24"/>
                <w:szCs w:val="24"/>
              </w:rPr>
              <w:t>........Provincia: (....…........)  Indirizzo: .............</w:t>
            </w:r>
            <w:r w:rsidR="00201C15">
              <w:rPr>
                <w:rFonts w:ascii="Arial" w:eastAsia="Calibri" w:hAnsi="Arial" w:cs="Arial"/>
                <w:sz w:val="24"/>
                <w:szCs w:val="24"/>
              </w:rPr>
              <w:t>.............................................</w:t>
            </w:r>
            <w:r w:rsidRPr="00201C15">
              <w:rPr>
                <w:rFonts w:ascii="Arial" w:eastAsia="Calibri" w:hAnsi="Arial" w:cs="Arial"/>
                <w:sz w:val="24"/>
                <w:szCs w:val="24"/>
              </w:rPr>
              <w:t>.....n</w:t>
            </w:r>
            <w:r w:rsidR="008D0DC4" w:rsidRPr="00201C15">
              <w:rPr>
                <w:rFonts w:ascii="Arial" w:eastAsia="Calibri" w:hAnsi="Arial" w:cs="Arial"/>
                <w:sz w:val="24"/>
                <w:szCs w:val="24"/>
              </w:rPr>
              <w:t>.</w:t>
            </w:r>
            <w:r w:rsidRPr="00201C15">
              <w:rPr>
                <w:rFonts w:ascii="Arial" w:eastAsia="Calibri" w:hAnsi="Arial" w:cs="Arial"/>
                <w:sz w:val="24"/>
                <w:szCs w:val="24"/>
              </w:rPr>
              <w:t xml:space="preserve"> civico: .......</w:t>
            </w:r>
            <w:r w:rsidR="00201C1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201C15">
              <w:rPr>
                <w:rFonts w:ascii="Arial" w:eastAsia="Calibri" w:hAnsi="Arial" w:cs="Arial"/>
                <w:sz w:val="24"/>
                <w:szCs w:val="24"/>
              </w:rPr>
              <w:t>CAP: ....</w:t>
            </w:r>
            <w:r w:rsidR="00201C15">
              <w:rPr>
                <w:rFonts w:ascii="Arial" w:eastAsia="Calibri" w:hAnsi="Arial" w:cs="Arial"/>
                <w:sz w:val="24"/>
                <w:szCs w:val="24"/>
              </w:rPr>
              <w:t>............................</w:t>
            </w:r>
          </w:p>
          <w:p w14:paraId="2EC2DB1D" w14:textId="77777777" w:rsidR="00801A73" w:rsidRPr="00201C15" w:rsidRDefault="00801A73" w:rsidP="00801A73">
            <w:pPr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i/>
                <w:iCs/>
                <w:sz w:val="24"/>
                <w:szCs w:val="24"/>
              </w:rPr>
            </w:pPr>
            <w:r w:rsidRPr="00201C15">
              <w:rPr>
                <w:rFonts w:ascii="Arial" w:eastAsia="Calibri" w:hAnsi="Arial" w:cs="Arial"/>
                <w:b/>
                <w:bCs/>
                <w:i/>
                <w:iCs/>
                <w:sz w:val="24"/>
                <w:szCs w:val="24"/>
              </w:rPr>
              <w:t>in qualità di rappresentante legale dell’impresa:</w:t>
            </w:r>
          </w:p>
          <w:p w14:paraId="045CB2EB" w14:textId="529DBE4B" w:rsidR="00801A73" w:rsidRPr="00201C15" w:rsidRDefault="00801A73" w:rsidP="00801A73">
            <w:pPr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01C15">
              <w:rPr>
                <w:rFonts w:ascii="Arial" w:eastAsia="Calibri" w:hAnsi="Arial" w:cs="Arial"/>
                <w:sz w:val="24"/>
                <w:szCs w:val="24"/>
              </w:rPr>
              <w:t xml:space="preserve">(Ragione </w:t>
            </w:r>
            <w:proofErr w:type="gramStart"/>
            <w:r w:rsidRPr="00201C15">
              <w:rPr>
                <w:rFonts w:ascii="Arial" w:eastAsia="Calibri" w:hAnsi="Arial" w:cs="Arial"/>
                <w:sz w:val="24"/>
                <w:szCs w:val="24"/>
              </w:rPr>
              <w:t>sociale) ....</w:t>
            </w:r>
            <w:proofErr w:type="gramEnd"/>
            <w:r w:rsidRPr="00201C15">
              <w:rPr>
                <w:rFonts w:ascii="Arial" w:eastAsia="Calibri" w:hAnsi="Arial" w:cs="Arial"/>
                <w:sz w:val="24"/>
                <w:szCs w:val="24"/>
              </w:rPr>
              <w:t>…...................</w:t>
            </w:r>
            <w:r w:rsidR="00201C1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201C15">
              <w:rPr>
                <w:rFonts w:ascii="Arial" w:eastAsia="Calibri" w:hAnsi="Arial" w:cs="Arial"/>
                <w:sz w:val="24"/>
                <w:szCs w:val="24"/>
              </w:rPr>
              <w:t>forma giuridica ....…</w:t>
            </w:r>
            <w:r w:rsidR="008D0DC4" w:rsidRPr="00201C15">
              <w:rPr>
                <w:rFonts w:ascii="Arial" w:eastAsia="Calibri" w:hAnsi="Arial" w:cs="Arial"/>
                <w:sz w:val="24"/>
                <w:szCs w:val="24"/>
              </w:rPr>
              <w:t>…</w:t>
            </w:r>
            <w:r w:rsidRPr="00201C15">
              <w:rPr>
                <w:rFonts w:ascii="Arial" w:eastAsia="Calibri" w:hAnsi="Arial" w:cs="Arial"/>
                <w:sz w:val="24"/>
                <w:szCs w:val="24"/>
              </w:rPr>
              <w:t>.................</w:t>
            </w:r>
            <w:r w:rsidR="008D0DC4" w:rsidRPr="00201C1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201C15">
              <w:rPr>
                <w:rFonts w:ascii="Arial" w:eastAsia="Calibri" w:hAnsi="Arial" w:cs="Arial"/>
                <w:sz w:val="24"/>
                <w:szCs w:val="24"/>
              </w:rPr>
              <w:t>con sede legale nel Comune .....</w:t>
            </w:r>
            <w:r w:rsidR="008D0DC4" w:rsidRPr="00201C15">
              <w:rPr>
                <w:rFonts w:ascii="Arial" w:eastAsia="Calibri" w:hAnsi="Arial" w:cs="Arial"/>
                <w:sz w:val="24"/>
                <w:szCs w:val="24"/>
              </w:rPr>
              <w:t>.....</w:t>
            </w:r>
            <w:r w:rsidRPr="00201C15">
              <w:rPr>
                <w:rFonts w:ascii="Arial" w:eastAsia="Calibri" w:hAnsi="Arial" w:cs="Arial"/>
                <w:sz w:val="24"/>
                <w:szCs w:val="24"/>
              </w:rPr>
              <w:t>…</w:t>
            </w:r>
            <w:r w:rsidR="00201C15">
              <w:rPr>
                <w:rFonts w:ascii="Arial" w:eastAsia="Calibri" w:hAnsi="Arial" w:cs="Arial"/>
                <w:sz w:val="24"/>
                <w:szCs w:val="24"/>
              </w:rPr>
              <w:t>……………</w:t>
            </w:r>
            <w:proofErr w:type="gramStart"/>
            <w:r w:rsidR="00201C15">
              <w:rPr>
                <w:rFonts w:ascii="Arial" w:eastAsia="Calibri" w:hAnsi="Arial" w:cs="Arial"/>
                <w:sz w:val="24"/>
                <w:szCs w:val="24"/>
              </w:rPr>
              <w:t>…..</w:t>
            </w:r>
            <w:r w:rsidR="008D0DC4" w:rsidRPr="00201C15">
              <w:rPr>
                <w:rFonts w:ascii="Arial" w:eastAsia="Calibri" w:hAnsi="Arial" w:cs="Arial"/>
                <w:sz w:val="24"/>
                <w:szCs w:val="24"/>
              </w:rPr>
              <w:t>.</w:t>
            </w:r>
            <w:r w:rsidRPr="00201C15">
              <w:rPr>
                <w:rFonts w:ascii="Arial" w:eastAsia="Calibri" w:hAnsi="Arial" w:cs="Arial"/>
                <w:sz w:val="24"/>
                <w:szCs w:val="24"/>
              </w:rPr>
              <w:t>.</w:t>
            </w:r>
            <w:proofErr w:type="gramEnd"/>
            <w:r w:rsidRPr="00201C15">
              <w:rPr>
                <w:rFonts w:ascii="Arial" w:eastAsia="Calibri" w:hAnsi="Arial" w:cs="Arial"/>
                <w:sz w:val="24"/>
                <w:szCs w:val="24"/>
              </w:rPr>
              <w:t>., prov. ............, CAP .............</w:t>
            </w:r>
            <w:r w:rsidR="00201C15">
              <w:rPr>
                <w:rFonts w:ascii="Arial" w:eastAsia="Calibri" w:hAnsi="Arial" w:cs="Arial"/>
                <w:sz w:val="24"/>
                <w:szCs w:val="24"/>
              </w:rPr>
              <w:t>..........</w:t>
            </w:r>
            <w:r w:rsidRPr="00201C15">
              <w:rPr>
                <w:rFonts w:ascii="Arial" w:eastAsia="Calibri" w:hAnsi="Arial" w:cs="Arial"/>
                <w:sz w:val="24"/>
                <w:szCs w:val="24"/>
              </w:rPr>
              <w:t>...</w:t>
            </w:r>
            <w:r w:rsidR="008D0DC4" w:rsidRPr="00201C1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201C15">
              <w:rPr>
                <w:rFonts w:ascii="Arial" w:eastAsia="Calibri" w:hAnsi="Arial" w:cs="Arial"/>
                <w:sz w:val="24"/>
                <w:szCs w:val="24"/>
              </w:rPr>
              <w:t xml:space="preserve">via e n. </w:t>
            </w:r>
            <w:proofErr w:type="gramStart"/>
            <w:r w:rsidRPr="00201C15">
              <w:rPr>
                <w:rFonts w:ascii="Arial" w:eastAsia="Calibri" w:hAnsi="Arial" w:cs="Arial"/>
                <w:sz w:val="24"/>
                <w:szCs w:val="24"/>
              </w:rPr>
              <w:t>civ</w:t>
            </w:r>
            <w:r w:rsidR="008D0DC4" w:rsidRPr="00201C15">
              <w:rPr>
                <w:rFonts w:ascii="Arial" w:eastAsia="Calibri" w:hAnsi="Arial" w:cs="Arial"/>
                <w:sz w:val="24"/>
                <w:szCs w:val="24"/>
              </w:rPr>
              <w:t xml:space="preserve">. </w:t>
            </w:r>
            <w:r w:rsidRPr="00201C15">
              <w:rPr>
                <w:rFonts w:ascii="Arial" w:eastAsia="Calibri" w:hAnsi="Arial" w:cs="Arial"/>
                <w:sz w:val="24"/>
                <w:szCs w:val="24"/>
              </w:rPr>
              <w:t>.…</w:t>
            </w:r>
            <w:proofErr w:type="gramEnd"/>
            <w:r w:rsidRPr="00201C15">
              <w:rPr>
                <w:rFonts w:ascii="Arial" w:eastAsia="Calibri" w:hAnsi="Arial" w:cs="Arial"/>
                <w:sz w:val="24"/>
                <w:szCs w:val="24"/>
              </w:rPr>
              <w:t>………</w:t>
            </w:r>
            <w:r w:rsidR="008D0DC4" w:rsidRPr="00201C15">
              <w:rPr>
                <w:rFonts w:ascii="Arial" w:eastAsia="Calibri" w:hAnsi="Arial" w:cs="Arial"/>
                <w:sz w:val="24"/>
                <w:szCs w:val="24"/>
              </w:rPr>
              <w:t>…………………..……</w:t>
            </w:r>
            <w:r w:rsidR="00201C15">
              <w:rPr>
                <w:rFonts w:ascii="Arial" w:eastAsia="Calibri" w:hAnsi="Arial" w:cs="Arial"/>
                <w:sz w:val="24"/>
                <w:szCs w:val="24"/>
              </w:rPr>
              <w:t>…</w:t>
            </w:r>
            <w:r w:rsidR="008D0DC4" w:rsidRPr="00201C15">
              <w:rPr>
                <w:rFonts w:ascii="Arial" w:eastAsia="Calibri" w:hAnsi="Arial" w:cs="Arial"/>
                <w:sz w:val="24"/>
                <w:szCs w:val="24"/>
              </w:rPr>
              <w:t xml:space="preserve">……. </w:t>
            </w:r>
            <w:r w:rsidRPr="00201C15">
              <w:rPr>
                <w:rFonts w:ascii="Arial" w:eastAsia="Calibri" w:hAnsi="Arial" w:cs="Arial"/>
                <w:sz w:val="24"/>
                <w:szCs w:val="24"/>
              </w:rPr>
              <w:t>tel. ............</w:t>
            </w:r>
            <w:r w:rsidR="008D0DC4" w:rsidRPr="00201C15">
              <w:rPr>
                <w:rFonts w:ascii="Arial" w:eastAsia="Calibri" w:hAnsi="Arial" w:cs="Arial"/>
                <w:sz w:val="24"/>
                <w:szCs w:val="24"/>
              </w:rPr>
              <w:t>.......</w:t>
            </w:r>
            <w:r w:rsidRPr="00201C15">
              <w:rPr>
                <w:rFonts w:ascii="Arial" w:eastAsia="Calibri" w:hAnsi="Arial" w:cs="Arial"/>
                <w:sz w:val="24"/>
                <w:szCs w:val="24"/>
              </w:rPr>
              <w:t>................ fax</w:t>
            </w:r>
            <w:proofErr w:type="gramStart"/>
            <w:r w:rsidRPr="00201C15">
              <w:rPr>
                <w:rFonts w:ascii="Arial" w:eastAsia="Calibri" w:hAnsi="Arial" w:cs="Arial"/>
                <w:sz w:val="24"/>
                <w:szCs w:val="24"/>
              </w:rPr>
              <w:t xml:space="preserve"> ....</w:t>
            </w:r>
            <w:proofErr w:type="gramEnd"/>
            <w:r w:rsidRPr="00201C15">
              <w:rPr>
                <w:rFonts w:ascii="Arial" w:eastAsia="Calibri" w:hAnsi="Arial" w:cs="Arial"/>
                <w:sz w:val="24"/>
                <w:szCs w:val="24"/>
              </w:rPr>
              <w:t>…..................... e-mail</w:t>
            </w:r>
            <w:r w:rsidR="008D0DC4" w:rsidRPr="00201C1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201C15">
              <w:rPr>
                <w:rFonts w:ascii="Arial" w:eastAsia="Calibri" w:hAnsi="Arial" w:cs="Arial"/>
                <w:sz w:val="24"/>
                <w:szCs w:val="24"/>
              </w:rPr>
              <w:t>……</w:t>
            </w:r>
            <w:r w:rsidR="008D0DC4" w:rsidRPr="00201C15">
              <w:rPr>
                <w:rFonts w:ascii="Arial" w:eastAsia="Calibri" w:hAnsi="Arial" w:cs="Arial"/>
                <w:sz w:val="24"/>
                <w:szCs w:val="24"/>
              </w:rPr>
              <w:t>……………………………………</w:t>
            </w:r>
            <w:r w:rsidRPr="00201C15">
              <w:rPr>
                <w:rFonts w:ascii="Arial" w:eastAsia="Calibri" w:hAnsi="Arial" w:cs="Arial"/>
                <w:sz w:val="24"/>
                <w:szCs w:val="24"/>
              </w:rPr>
              <w:t>…</w:t>
            </w:r>
            <w:r w:rsidR="008D0DC4" w:rsidRPr="00201C1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201C15">
              <w:rPr>
                <w:rFonts w:ascii="Arial" w:eastAsia="Calibri" w:hAnsi="Arial" w:cs="Arial"/>
                <w:sz w:val="24"/>
                <w:szCs w:val="24"/>
              </w:rPr>
              <w:t>P.E.C.</w:t>
            </w:r>
            <w:r w:rsidR="008D0DC4" w:rsidRPr="00201C1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201C15">
              <w:rPr>
                <w:rFonts w:ascii="Arial" w:eastAsia="Calibri" w:hAnsi="Arial" w:cs="Arial"/>
                <w:sz w:val="24"/>
                <w:szCs w:val="24"/>
              </w:rPr>
              <w:t>…</w:t>
            </w:r>
            <w:r w:rsidR="008D0DC4" w:rsidRPr="00201C15">
              <w:rPr>
                <w:rFonts w:ascii="Arial" w:eastAsia="Calibri" w:hAnsi="Arial" w:cs="Arial"/>
                <w:sz w:val="24"/>
                <w:szCs w:val="24"/>
              </w:rPr>
              <w:t>………………………</w:t>
            </w:r>
            <w:proofErr w:type="gramStart"/>
            <w:r w:rsidR="008D0DC4" w:rsidRPr="00201C15">
              <w:rPr>
                <w:rFonts w:ascii="Arial" w:eastAsia="Calibri" w:hAnsi="Arial" w:cs="Arial"/>
                <w:sz w:val="24"/>
                <w:szCs w:val="24"/>
              </w:rPr>
              <w:t>…….</w:t>
            </w:r>
            <w:proofErr w:type="gramEnd"/>
            <w:r w:rsidR="008D0DC4" w:rsidRPr="00201C15">
              <w:rPr>
                <w:rFonts w:ascii="Arial" w:eastAsia="Calibri" w:hAnsi="Arial" w:cs="Arial"/>
                <w:sz w:val="24"/>
                <w:szCs w:val="24"/>
              </w:rPr>
              <w:t>.</w:t>
            </w:r>
            <w:r w:rsidRPr="00201C15">
              <w:rPr>
                <w:rFonts w:ascii="Arial" w:eastAsia="Calibri" w:hAnsi="Arial" w:cs="Arial"/>
                <w:sz w:val="24"/>
                <w:szCs w:val="24"/>
              </w:rPr>
              <w:t>…………</w:t>
            </w:r>
          </w:p>
        </w:tc>
      </w:tr>
    </w:tbl>
    <w:p w14:paraId="5C76E00C" w14:textId="77777777" w:rsidR="00801A73" w:rsidRPr="00201C15" w:rsidRDefault="00801A73" w:rsidP="00801A7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p w14:paraId="3F6509F0" w14:textId="019C18FA" w:rsidR="00801A73" w:rsidRPr="00201C15" w:rsidRDefault="00801A73" w:rsidP="00801A7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201C15">
        <w:rPr>
          <w:rFonts w:ascii="Arial" w:eastAsia="Calibri" w:hAnsi="Arial" w:cs="Arial"/>
          <w:b/>
          <w:bCs/>
          <w:sz w:val="24"/>
          <w:szCs w:val="24"/>
        </w:rPr>
        <w:t>COMUNICA</w:t>
      </w:r>
    </w:p>
    <w:p w14:paraId="7844E4D6" w14:textId="77777777" w:rsidR="008D0DC4" w:rsidRPr="00201C15" w:rsidRDefault="008D0DC4" w:rsidP="00801A7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p w14:paraId="223B0CD0" w14:textId="5BF16E1C" w:rsidR="00801A73" w:rsidRPr="00201C15" w:rsidRDefault="00801A73" w:rsidP="008D0DC4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01C15">
        <w:rPr>
          <w:rFonts w:ascii="Arial" w:eastAsia="Calibri" w:hAnsi="Arial" w:cs="Arial"/>
          <w:sz w:val="24"/>
          <w:szCs w:val="24"/>
        </w:rPr>
        <w:t xml:space="preserve">di aver ricevuto ed accettato integralmente l’esito di cui </w:t>
      </w:r>
      <w:r w:rsidR="00C13489" w:rsidRPr="00201C15">
        <w:rPr>
          <w:rFonts w:ascii="Arial" w:eastAsia="Calibri" w:hAnsi="Arial" w:cs="Arial"/>
          <w:sz w:val="24"/>
          <w:szCs w:val="24"/>
        </w:rPr>
        <w:t>all’atto di concessione</w:t>
      </w:r>
      <w:r w:rsidRPr="00201C15">
        <w:rPr>
          <w:rFonts w:ascii="Arial" w:eastAsia="Calibri" w:hAnsi="Arial" w:cs="Arial"/>
          <w:sz w:val="24"/>
          <w:szCs w:val="24"/>
        </w:rPr>
        <w:t xml:space="preserve"> (data e n.) ……………………………………………, relativo al progetto dal titolo……………………………………………………………………………………………………………. codice domanda …………………………… presentato al fine di usufruire delle agevolazioni previste dal bando …………………il cui costo ammesso è pari a € …………………………………. il contributo a fondo perduto di € …………………………</w:t>
      </w:r>
      <w:proofErr w:type="gramStart"/>
      <w:r w:rsidRPr="00201C15">
        <w:rPr>
          <w:rFonts w:ascii="Arial" w:eastAsia="Calibri" w:hAnsi="Arial" w:cs="Arial"/>
          <w:sz w:val="24"/>
          <w:szCs w:val="24"/>
        </w:rPr>
        <w:t>…….</w:t>
      </w:r>
      <w:proofErr w:type="gramEnd"/>
      <w:r w:rsidRPr="00201C15">
        <w:rPr>
          <w:rFonts w:ascii="Arial" w:eastAsia="Calibri" w:hAnsi="Arial" w:cs="Arial"/>
          <w:sz w:val="24"/>
          <w:szCs w:val="24"/>
        </w:rPr>
        <w:t>. e un finanziamento a tasso agevolato di € …………</w:t>
      </w:r>
      <w:r w:rsidR="008D0DC4" w:rsidRPr="00201C15">
        <w:rPr>
          <w:rFonts w:ascii="Arial" w:eastAsia="Calibri" w:hAnsi="Arial" w:cs="Arial"/>
          <w:sz w:val="24"/>
          <w:szCs w:val="24"/>
        </w:rPr>
        <w:t>…</w:t>
      </w:r>
      <w:r w:rsidRPr="00201C15">
        <w:rPr>
          <w:rFonts w:ascii="Arial" w:eastAsia="Calibri" w:hAnsi="Arial" w:cs="Arial"/>
          <w:sz w:val="24"/>
          <w:szCs w:val="24"/>
        </w:rPr>
        <w:t>………………</w:t>
      </w:r>
      <w:proofErr w:type="gramStart"/>
      <w:r w:rsidRPr="00201C15">
        <w:rPr>
          <w:rFonts w:ascii="Arial" w:eastAsia="Calibri" w:hAnsi="Arial" w:cs="Arial"/>
          <w:sz w:val="24"/>
          <w:szCs w:val="24"/>
        </w:rPr>
        <w:t>…….</w:t>
      </w:r>
      <w:proofErr w:type="gramEnd"/>
      <w:r w:rsidRPr="00201C15">
        <w:rPr>
          <w:rFonts w:ascii="Arial" w:eastAsia="Calibri" w:hAnsi="Arial" w:cs="Arial"/>
          <w:sz w:val="24"/>
          <w:szCs w:val="24"/>
        </w:rPr>
        <w:t>.;</w:t>
      </w:r>
    </w:p>
    <w:p w14:paraId="4E674C1F" w14:textId="77777777" w:rsidR="00801A73" w:rsidRPr="00201C15" w:rsidRDefault="00801A73" w:rsidP="008D0DC4">
      <w:p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14:paraId="4E2B7FA3" w14:textId="4B282A7D" w:rsidR="00CD1C90" w:rsidRPr="00201C15" w:rsidRDefault="00801A73" w:rsidP="008D0DC4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201C15">
        <w:rPr>
          <w:rFonts w:ascii="Arial" w:eastAsia="Calibri" w:hAnsi="Arial" w:cs="Arial"/>
          <w:sz w:val="24"/>
          <w:szCs w:val="24"/>
        </w:rPr>
        <w:lastRenderedPageBreak/>
        <w:t>che il programma di investimento è stato avviato nei termini previsti dal bando (1 mese dall’atto concess</w:t>
      </w:r>
      <w:r w:rsidR="00CD1C90" w:rsidRPr="00201C15">
        <w:rPr>
          <w:rFonts w:ascii="Arial" w:eastAsia="Calibri" w:hAnsi="Arial" w:cs="Arial"/>
          <w:sz w:val="24"/>
          <w:szCs w:val="24"/>
        </w:rPr>
        <w:t>i</w:t>
      </w:r>
      <w:r w:rsidRPr="00201C15">
        <w:rPr>
          <w:rFonts w:ascii="Arial" w:eastAsia="Calibri" w:hAnsi="Arial" w:cs="Arial"/>
          <w:sz w:val="24"/>
          <w:szCs w:val="24"/>
        </w:rPr>
        <w:t>one del contributo) in data</w:t>
      </w:r>
      <w:r w:rsidR="00201C15">
        <w:rPr>
          <w:rFonts w:ascii="Arial" w:eastAsia="Calibri" w:hAnsi="Arial" w:cs="Arial"/>
          <w:sz w:val="24"/>
          <w:szCs w:val="24"/>
        </w:rPr>
        <w:t xml:space="preserve"> ____________________ </w:t>
      </w:r>
      <w:r w:rsidRPr="00201C15">
        <w:rPr>
          <w:rFonts w:ascii="Arial" w:eastAsia="Calibri" w:hAnsi="Arial" w:cs="Arial"/>
          <w:sz w:val="24"/>
          <w:szCs w:val="24"/>
        </w:rPr>
        <w:t>(data di inizio delle attività coincidente con la firma del contratto</w:t>
      </w:r>
      <w:r w:rsidR="00CD1C90" w:rsidRPr="00201C15">
        <w:rPr>
          <w:rFonts w:ascii="Arial" w:eastAsia="Calibri" w:hAnsi="Arial" w:cs="Arial"/>
          <w:sz w:val="24"/>
          <w:szCs w:val="24"/>
        </w:rPr>
        <w:t xml:space="preserve"> e con l’emissione dell’</w:t>
      </w:r>
      <w:r w:rsidRPr="00201C15">
        <w:rPr>
          <w:rFonts w:ascii="Arial" w:eastAsia="Calibri" w:hAnsi="Arial" w:cs="Arial"/>
          <w:sz w:val="24"/>
          <w:szCs w:val="24"/>
        </w:rPr>
        <w:t>ordine</w:t>
      </w:r>
      <w:r w:rsidR="00CD1C90" w:rsidRPr="00201C15">
        <w:rPr>
          <w:rFonts w:ascii="Arial" w:eastAsia="Calibri" w:hAnsi="Arial" w:cs="Arial"/>
          <w:sz w:val="24"/>
          <w:szCs w:val="24"/>
        </w:rPr>
        <w:t xml:space="preserve"> di consegna lavori o di acquisto dei beni</w:t>
      </w:r>
      <w:r w:rsidRPr="00201C15">
        <w:rPr>
          <w:rFonts w:ascii="Arial" w:eastAsia="Calibri" w:hAnsi="Arial" w:cs="Arial"/>
          <w:sz w:val="24"/>
          <w:szCs w:val="24"/>
        </w:rPr>
        <w:t xml:space="preserve"> </w:t>
      </w:r>
      <w:r w:rsidR="00CD1C90" w:rsidRPr="00201C15">
        <w:rPr>
          <w:rFonts w:ascii="Arial" w:eastAsia="Calibri" w:hAnsi="Arial" w:cs="Arial"/>
          <w:sz w:val="24"/>
          <w:szCs w:val="24"/>
        </w:rPr>
        <w:t>oggetto del finanziamento agevolato relativo alla quota fondo credito futuro Marche)</w:t>
      </w:r>
      <w:r w:rsidR="008D0DC4" w:rsidRPr="00201C15">
        <w:rPr>
          <w:rFonts w:ascii="Arial" w:eastAsia="Calibri" w:hAnsi="Arial" w:cs="Arial"/>
          <w:sz w:val="24"/>
          <w:szCs w:val="24"/>
        </w:rPr>
        <w:t>;</w:t>
      </w:r>
    </w:p>
    <w:p w14:paraId="75CC6B40" w14:textId="77777777" w:rsidR="00CD1C90" w:rsidRPr="00201C15" w:rsidRDefault="00CD1C90" w:rsidP="008D0DC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p w14:paraId="68DF37DD" w14:textId="693C6CEC" w:rsidR="00801A73" w:rsidRPr="00201C15" w:rsidRDefault="00801A73" w:rsidP="008D0DC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201C15">
        <w:rPr>
          <w:rFonts w:ascii="Arial" w:eastAsia="Calibri" w:hAnsi="Arial" w:cs="Arial"/>
          <w:b/>
          <w:bCs/>
          <w:sz w:val="24"/>
          <w:szCs w:val="24"/>
        </w:rPr>
        <w:t>E CHIEDE PERTANTO</w:t>
      </w:r>
    </w:p>
    <w:p w14:paraId="566EF5D2" w14:textId="31A7A5BB" w:rsidR="00801A73" w:rsidRPr="00201C15" w:rsidRDefault="00801A73" w:rsidP="008D0DC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p w14:paraId="2336F511" w14:textId="77777777" w:rsidR="00801A73" w:rsidRPr="00201C15" w:rsidRDefault="00801A73" w:rsidP="00801A7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201C15">
        <w:rPr>
          <w:rFonts w:ascii="Arial" w:eastAsia="Calibri" w:hAnsi="Arial" w:cs="Arial"/>
          <w:sz w:val="24"/>
          <w:szCs w:val="24"/>
        </w:rPr>
        <w:t>l’erogazione del finanziamento di €…………………………… e che il finanziamento venga accreditato sul conto corrente di seguito indicato:</w:t>
      </w:r>
    </w:p>
    <w:p w14:paraId="0E64429A" w14:textId="1A160FB9" w:rsidR="00801A73" w:rsidRPr="00201C15" w:rsidRDefault="00801A73" w:rsidP="00201C1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201C15">
        <w:rPr>
          <w:rFonts w:ascii="Arial" w:eastAsia="Calibri" w:hAnsi="Arial" w:cs="Arial"/>
          <w:b/>
          <w:bCs/>
          <w:sz w:val="24"/>
          <w:szCs w:val="24"/>
        </w:rPr>
        <w:t xml:space="preserve">Istituto Bancario </w:t>
      </w:r>
      <w:r w:rsidRPr="00201C15">
        <w:rPr>
          <w:rFonts w:ascii="Arial" w:eastAsia="Calibri" w:hAnsi="Arial" w:cs="Arial"/>
          <w:sz w:val="24"/>
          <w:szCs w:val="24"/>
        </w:rPr>
        <w:t>...…</w:t>
      </w:r>
      <w:r w:rsidR="008D0DC4" w:rsidRPr="00201C15">
        <w:rPr>
          <w:rFonts w:ascii="Arial" w:eastAsia="Calibri" w:hAnsi="Arial" w:cs="Arial"/>
          <w:sz w:val="24"/>
          <w:szCs w:val="24"/>
        </w:rPr>
        <w:t>……………………………………………</w:t>
      </w:r>
      <w:r w:rsidR="00201C15">
        <w:rPr>
          <w:rFonts w:ascii="Arial" w:eastAsia="Calibri" w:hAnsi="Arial" w:cs="Arial"/>
          <w:sz w:val="24"/>
          <w:szCs w:val="24"/>
        </w:rPr>
        <w:t>……………</w:t>
      </w:r>
      <w:proofErr w:type="gramStart"/>
      <w:r w:rsidR="00201C15">
        <w:rPr>
          <w:rFonts w:ascii="Arial" w:eastAsia="Calibri" w:hAnsi="Arial" w:cs="Arial"/>
          <w:sz w:val="24"/>
          <w:szCs w:val="24"/>
        </w:rPr>
        <w:t>…....</w:t>
      </w:r>
      <w:proofErr w:type="gramEnd"/>
      <w:r w:rsidR="00201C15">
        <w:rPr>
          <w:rFonts w:ascii="Arial" w:eastAsia="Calibri" w:hAnsi="Arial" w:cs="Arial"/>
          <w:sz w:val="24"/>
          <w:szCs w:val="24"/>
        </w:rPr>
        <w:t>….</w:t>
      </w:r>
      <w:r w:rsidR="008D0DC4" w:rsidRPr="00201C15">
        <w:rPr>
          <w:rFonts w:ascii="Arial" w:eastAsia="Calibri" w:hAnsi="Arial" w:cs="Arial"/>
          <w:sz w:val="24"/>
          <w:szCs w:val="24"/>
        </w:rPr>
        <w:t>……</w:t>
      </w:r>
      <w:r w:rsidRPr="00201C15">
        <w:rPr>
          <w:rFonts w:ascii="Arial" w:eastAsia="Calibri" w:hAnsi="Arial" w:cs="Arial"/>
          <w:sz w:val="24"/>
          <w:szCs w:val="24"/>
        </w:rPr>
        <w:t>....</w:t>
      </w:r>
      <w:r w:rsidR="008D0DC4" w:rsidRPr="00201C15">
        <w:rPr>
          <w:rFonts w:ascii="Arial" w:eastAsia="Calibri" w:hAnsi="Arial" w:cs="Arial"/>
          <w:sz w:val="24"/>
          <w:szCs w:val="24"/>
        </w:rPr>
        <w:t xml:space="preserve"> </w:t>
      </w:r>
      <w:r w:rsidRPr="00201C15">
        <w:rPr>
          <w:rFonts w:ascii="Arial" w:eastAsia="Calibri" w:hAnsi="Arial" w:cs="Arial"/>
          <w:b/>
          <w:bCs/>
          <w:sz w:val="24"/>
          <w:szCs w:val="24"/>
        </w:rPr>
        <w:t>Filiale di</w:t>
      </w:r>
      <w:r w:rsidR="008D0DC4" w:rsidRPr="00201C15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Pr="00201C15">
        <w:rPr>
          <w:rFonts w:ascii="Arial" w:eastAsia="Calibri" w:hAnsi="Arial" w:cs="Arial"/>
          <w:sz w:val="24"/>
          <w:szCs w:val="24"/>
        </w:rPr>
        <w:t>...…......</w:t>
      </w:r>
      <w:r w:rsidR="008D0DC4" w:rsidRPr="00201C15">
        <w:rPr>
          <w:rFonts w:ascii="Arial" w:eastAsia="Calibri" w:hAnsi="Arial" w:cs="Arial"/>
          <w:sz w:val="24"/>
          <w:szCs w:val="24"/>
        </w:rPr>
        <w:t>..........................</w:t>
      </w:r>
      <w:r w:rsidR="00201C15">
        <w:rPr>
          <w:rFonts w:ascii="Arial" w:eastAsia="Calibri" w:hAnsi="Arial" w:cs="Arial"/>
          <w:sz w:val="24"/>
          <w:szCs w:val="24"/>
        </w:rPr>
        <w:t>..</w:t>
      </w:r>
      <w:r w:rsidRPr="00201C15">
        <w:rPr>
          <w:rFonts w:ascii="Arial" w:eastAsia="Calibri" w:hAnsi="Arial" w:cs="Arial"/>
          <w:sz w:val="24"/>
          <w:szCs w:val="24"/>
        </w:rPr>
        <w:t>...........</w:t>
      </w:r>
      <w:r w:rsidR="008D0DC4" w:rsidRPr="00201C15">
        <w:rPr>
          <w:rFonts w:ascii="Arial" w:eastAsia="Calibri" w:hAnsi="Arial" w:cs="Arial"/>
          <w:sz w:val="24"/>
          <w:szCs w:val="24"/>
        </w:rPr>
        <w:t xml:space="preserve"> </w:t>
      </w:r>
      <w:r w:rsidRPr="00201C15">
        <w:rPr>
          <w:rFonts w:ascii="Arial" w:eastAsia="Calibri" w:hAnsi="Arial" w:cs="Arial"/>
          <w:b/>
          <w:bCs/>
          <w:sz w:val="24"/>
          <w:szCs w:val="24"/>
        </w:rPr>
        <w:t xml:space="preserve">Intestatario </w:t>
      </w:r>
      <w:r w:rsidRPr="00201C15">
        <w:rPr>
          <w:rFonts w:ascii="Arial" w:eastAsia="Calibri" w:hAnsi="Arial" w:cs="Arial"/>
          <w:sz w:val="24"/>
          <w:szCs w:val="24"/>
        </w:rPr>
        <w:t>...…</w:t>
      </w:r>
      <w:r w:rsidR="00201C15">
        <w:rPr>
          <w:rFonts w:ascii="Arial" w:eastAsia="Calibri" w:hAnsi="Arial" w:cs="Arial"/>
          <w:sz w:val="24"/>
          <w:szCs w:val="24"/>
        </w:rPr>
        <w:t>……...</w:t>
      </w:r>
      <w:r w:rsidRPr="00201C15">
        <w:rPr>
          <w:rFonts w:ascii="Arial" w:eastAsia="Calibri" w:hAnsi="Arial" w:cs="Arial"/>
          <w:sz w:val="24"/>
          <w:szCs w:val="24"/>
        </w:rPr>
        <w:t>.....</w:t>
      </w:r>
      <w:r w:rsidR="008D0DC4" w:rsidRPr="00201C15">
        <w:rPr>
          <w:rFonts w:ascii="Arial" w:eastAsia="Calibri" w:hAnsi="Arial" w:cs="Arial"/>
          <w:sz w:val="24"/>
          <w:szCs w:val="24"/>
        </w:rPr>
        <w:t>................................</w:t>
      </w:r>
      <w:r w:rsidRPr="00201C15">
        <w:rPr>
          <w:rFonts w:ascii="Arial" w:eastAsia="Calibri" w:hAnsi="Arial" w:cs="Arial"/>
          <w:sz w:val="24"/>
          <w:szCs w:val="24"/>
        </w:rPr>
        <w:t>.....</w:t>
      </w:r>
      <w:r w:rsidR="008D0DC4" w:rsidRPr="00201C15">
        <w:rPr>
          <w:rFonts w:ascii="Arial" w:eastAsia="Calibri" w:hAnsi="Arial" w:cs="Arial"/>
          <w:sz w:val="24"/>
          <w:szCs w:val="24"/>
        </w:rPr>
        <w:t xml:space="preserve"> </w:t>
      </w:r>
      <w:r w:rsidRPr="00201C15">
        <w:rPr>
          <w:rFonts w:ascii="Arial" w:eastAsia="Calibri" w:hAnsi="Arial" w:cs="Arial"/>
          <w:b/>
          <w:bCs/>
          <w:sz w:val="24"/>
          <w:szCs w:val="24"/>
        </w:rPr>
        <w:t>IBAN</w:t>
      </w:r>
      <w:r w:rsidR="008D0DC4" w:rsidRPr="00201C15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Pr="00201C15">
        <w:rPr>
          <w:rFonts w:ascii="Arial" w:eastAsia="Calibri" w:hAnsi="Arial" w:cs="Arial"/>
          <w:sz w:val="24"/>
          <w:szCs w:val="24"/>
        </w:rPr>
        <w:t>……</w:t>
      </w:r>
      <w:r w:rsidR="008D0DC4" w:rsidRPr="00201C15">
        <w:rPr>
          <w:rFonts w:ascii="Arial" w:eastAsia="Calibri" w:hAnsi="Arial" w:cs="Arial"/>
          <w:sz w:val="24"/>
          <w:szCs w:val="24"/>
        </w:rPr>
        <w:t>……………………………………</w:t>
      </w:r>
      <w:r w:rsidR="00201C15">
        <w:rPr>
          <w:rFonts w:ascii="Arial" w:eastAsia="Calibri" w:hAnsi="Arial" w:cs="Arial"/>
          <w:sz w:val="24"/>
          <w:szCs w:val="24"/>
        </w:rPr>
        <w:t>……………………………...</w:t>
      </w:r>
      <w:r w:rsidR="008D0DC4" w:rsidRPr="00201C15">
        <w:rPr>
          <w:rFonts w:ascii="Arial" w:eastAsia="Calibri" w:hAnsi="Arial" w:cs="Arial"/>
          <w:sz w:val="24"/>
          <w:szCs w:val="24"/>
        </w:rPr>
        <w:t>……………</w:t>
      </w:r>
      <w:proofErr w:type="gramStart"/>
      <w:r w:rsidR="008D0DC4" w:rsidRPr="00201C15">
        <w:rPr>
          <w:rFonts w:ascii="Arial" w:eastAsia="Calibri" w:hAnsi="Arial" w:cs="Arial"/>
          <w:sz w:val="24"/>
          <w:szCs w:val="24"/>
        </w:rPr>
        <w:t>…….</w:t>
      </w:r>
      <w:proofErr w:type="gramEnd"/>
      <w:r w:rsidR="008D0DC4" w:rsidRPr="00201C15">
        <w:rPr>
          <w:rFonts w:ascii="Arial" w:eastAsia="Calibri" w:hAnsi="Arial" w:cs="Arial"/>
          <w:sz w:val="24"/>
          <w:szCs w:val="24"/>
        </w:rPr>
        <w:t>.</w:t>
      </w:r>
      <w:r w:rsidRPr="00201C15">
        <w:rPr>
          <w:rFonts w:ascii="Arial" w:eastAsia="Calibri" w:hAnsi="Arial" w:cs="Arial"/>
          <w:sz w:val="24"/>
          <w:szCs w:val="24"/>
        </w:rPr>
        <w:t>……..</w:t>
      </w:r>
    </w:p>
    <w:p w14:paraId="6680AE3F" w14:textId="77777777" w:rsidR="00801A73" w:rsidRPr="00201C15" w:rsidRDefault="00801A73" w:rsidP="00801A73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375BD4FA" w14:textId="77777777" w:rsidR="00801A73" w:rsidRPr="00201C15" w:rsidRDefault="00801A73" w:rsidP="00801A7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201C15">
        <w:rPr>
          <w:rFonts w:ascii="Arial" w:eastAsia="Calibri" w:hAnsi="Arial" w:cs="Arial"/>
          <w:b/>
          <w:bCs/>
          <w:sz w:val="24"/>
          <w:szCs w:val="24"/>
        </w:rPr>
        <w:t>ALLEGA</w:t>
      </w:r>
    </w:p>
    <w:p w14:paraId="38E93027" w14:textId="77777777" w:rsidR="008D0DC4" w:rsidRPr="00201C15" w:rsidRDefault="008D0DC4" w:rsidP="00801A7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14:paraId="640A1C22" w14:textId="5E269FC5" w:rsidR="00801A73" w:rsidRPr="00201C15" w:rsidRDefault="00CD1C90" w:rsidP="008D0DC4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01C15">
        <w:rPr>
          <w:rFonts w:ascii="Arial" w:eastAsia="Calibri" w:hAnsi="Arial" w:cs="Arial"/>
          <w:sz w:val="24"/>
          <w:szCs w:val="24"/>
        </w:rPr>
        <w:t>i contratti, il documento di consegna dei lavori, l’ordine dei beni</w:t>
      </w:r>
      <w:r w:rsidR="00C13489" w:rsidRPr="00201C15">
        <w:rPr>
          <w:rFonts w:ascii="Arial" w:eastAsia="Calibri" w:hAnsi="Arial" w:cs="Arial"/>
          <w:sz w:val="24"/>
          <w:szCs w:val="24"/>
        </w:rPr>
        <w:t xml:space="preserve"> oggetto della quota di finanziamento agevolato a valere sul fondo credito futuro Marche)</w:t>
      </w:r>
      <w:r w:rsidR="008D0DC4" w:rsidRPr="00201C15">
        <w:rPr>
          <w:rFonts w:ascii="Arial" w:eastAsia="Calibri" w:hAnsi="Arial" w:cs="Arial"/>
          <w:sz w:val="24"/>
          <w:szCs w:val="24"/>
        </w:rPr>
        <w:t>;</w:t>
      </w:r>
    </w:p>
    <w:p w14:paraId="72E627A1" w14:textId="4DCA988E" w:rsidR="00801A73" w:rsidRPr="00201C15" w:rsidRDefault="00801A73" w:rsidP="008D0DC4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01C15">
        <w:rPr>
          <w:rFonts w:ascii="Arial" w:eastAsia="Calibri" w:hAnsi="Arial" w:cs="Arial"/>
          <w:sz w:val="24"/>
          <w:szCs w:val="24"/>
        </w:rPr>
        <w:t>dichiarazione di possesso di progettazione esecutiva e/o di titolo abilitativo edilizio ed energetico pienamente efficace per la realizzazione dell’intervento ove richiesto dalla normativa vigente</w:t>
      </w:r>
      <w:r w:rsidR="00CD1C90" w:rsidRPr="00201C15">
        <w:rPr>
          <w:rFonts w:ascii="Arial" w:eastAsia="Calibri" w:hAnsi="Arial" w:cs="Arial"/>
          <w:sz w:val="24"/>
          <w:szCs w:val="24"/>
        </w:rPr>
        <w:t>/</w:t>
      </w:r>
      <w:r w:rsidR="00CD1C90" w:rsidRPr="00201C15">
        <w:rPr>
          <w:rFonts w:ascii="Arial" w:eastAsia="Calibri" w:hAnsi="Arial" w:cs="Arial"/>
          <w:b/>
          <w:bCs/>
          <w:sz w:val="24"/>
          <w:szCs w:val="24"/>
        </w:rPr>
        <w:t>diversamente</w:t>
      </w:r>
      <w:r w:rsidR="00CD1C90" w:rsidRPr="00201C15">
        <w:rPr>
          <w:rFonts w:ascii="Arial" w:eastAsia="Calibri" w:hAnsi="Arial" w:cs="Arial"/>
          <w:sz w:val="24"/>
          <w:szCs w:val="24"/>
        </w:rPr>
        <w:t xml:space="preserve"> </w:t>
      </w:r>
      <w:r w:rsidR="00CD1C90" w:rsidRPr="00201C15">
        <w:rPr>
          <w:rFonts w:ascii="Arial" w:eastAsia="Calibri" w:hAnsi="Arial" w:cs="Arial"/>
          <w:b/>
          <w:bCs/>
          <w:sz w:val="24"/>
          <w:szCs w:val="24"/>
        </w:rPr>
        <w:t>ATTESTA</w:t>
      </w:r>
      <w:r w:rsidR="00CD1C90" w:rsidRPr="00201C15">
        <w:rPr>
          <w:rFonts w:ascii="Arial" w:eastAsia="Calibri" w:hAnsi="Arial" w:cs="Arial"/>
          <w:sz w:val="24"/>
          <w:szCs w:val="24"/>
        </w:rPr>
        <w:t xml:space="preserve"> l’assenza di titoli abilitativi, in quanto non richiesti ai sensi della normativa vigente per la tipologia di intervento finanziario</w:t>
      </w:r>
      <w:r w:rsidR="008D0DC4" w:rsidRPr="00201C15">
        <w:rPr>
          <w:rFonts w:ascii="Arial" w:eastAsia="Calibri" w:hAnsi="Arial" w:cs="Arial"/>
          <w:sz w:val="24"/>
          <w:szCs w:val="24"/>
        </w:rPr>
        <w:t>.</w:t>
      </w:r>
    </w:p>
    <w:p w14:paraId="028B3F2E" w14:textId="77777777" w:rsidR="00801A73" w:rsidRPr="00201C15" w:rsidRDefault="00801A73" w:rsidP="00801A73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2F1114F4" w14:textId="77777777" w:rsidR="008D0DC4" w:rsidRPr="00201C15" w:rsidRDefault="008D0DC4" w:rsidP="00801A73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33038C92" w14:textId="77777777" w:rsidR="00801A73" w:rsidRPr="00201C15" w:rsidRDefault="00801A73" w:rsidP="00801A73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b/>
          <w:bCs/>
          <w:sz w:val="24"/>
          <w:szCs w:val="24"/>
        </w:rPr>
      </w:pPr>
      <w:r w:rsidRPr="00201C15">
        <w:rPr>
          <w:rFonts w:ascii="Arial" w:eastAsia="Calibri" w:hAnsi="Arial" w:cs="Arial"/>
          <w:b/>
          <w:bCs/>
          <w:sz w:val="24"/>
          <w:szCs w:val="24"/>
        </w:rPr>
        <w:t>Firmato in digitale dal legale rappresentante/procuratore</w:t>
      </w:r>
    </w:p>
    <w:p w14:paraId="2A8020E2" w14:textId="107A54A6" w:rsidR="00801A73" w:rsidRPr="00201C15" w:rsidRDefault="00801A73" w:rsidP="0005289D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</w:rPr>
      </w:pPr>
    </w:p>
    <w:p w14:paraId="41D5BFB5" w14:textId="77777777" w:rsidR="009F62DB" w:rsidRPr="00201C15" w:rsidRDefault="009F62DB" w:rsidP="009F62DB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Arial" w:eastAsia="Calibri" w:hAnsi="Arial" w:cs="Arial"/>
          <w:color w:val="000000"/>
          <w:sz w:val="16"/>
          <w:szCs w:val="16"/>
        </w:rPr>
      </w:pPr>
      <w:r w:rsidRPr="00201C15">
        <w:rPr>
          <w:rFonts w:ascii="Arial" w:eastAsia="Calibri" w:hAnsi="Arial" w:cs="Arial"/>
          <w:color w:val="000000"/>
          <w:sz w:val="16"/>
          <w:szCs w:val="16"/>
        </w:rPr>
        <w:t xml:space="preserve">Documento informatico firmato digitalmente ai sensi del D.lgs. n. 82/2005 e </w:t>
      </w:r>
      <w:proofErr w:type="spellStart"/>
      <w:r w:rsidRPr="00201C15">
        <w:rPr>
          <w:rFonts w:ascii="Arial" w:eastAsia="Calibri" w:hAnsi="Arial" w:cs="Arial"/>
          <w:color w:val="000000"/>
          <w:sz w:val="16"/>
          <w:szCs w:val="16"/>
        </w:rPr>
        <w:t>ss.mm.ii</w:t>
      </w:r>
      <w:proofErr w:type="spellEnd"/>
      <w:r w:rsidRPr="00201C15">
        <w:rPr>
          <w:rFonts w:ascii="Arial" w:eastAsia="Calibri" w:hAnsi="Arial" w:cs="Arial"/>
          <w:color w:val="000000"/>
          <w:sz w:val="16"/>
          <w:szCs w:val="16"/>
        </w:rPr>
        <w:t>.</w:t>
      </w:r>
    </w:p>
    <w:p w14:paraId="4028497D" w14:textId="77777777" w:rsidR="009F62DB" w:rsidRPr="00201C15" w:rsidRDefault="009F62DB" w:rsidP="009F62DB">
      <w:pPr>
        <w:autoSpaceDE w:val="0"/>
        <w:autoSpaceDN w:val="0"/>
        <w:adjustRightInd w:val="0"/>
        <w:spacing w:after="0" w:line="240" w:lineRule="auto"/>
        <w:ind w:right="1133"/>
        <w:contextualSpacing/>
        <w:rPr>
          <w:rFonts w:ascii="Arial" w:eastAsia="ArialNarrow" w:hAnsi="Arial" w:cs="Arial"/>
          <w:sz w:val="24"/>
          <w:szCs w:val="24"/>
          <w:lang w:eastAsia="it-IT"/>
        </w:rPr>
      </w:pPr>
    </w:p>
    <w:p w14:paraId="64981155" w14:textId="77777777" w:rsidR="009F62DB" w:rsidRPr="00201C15" w:rsidRDefault="009F62DB" w:rsidP="009F62DB">
      <w:pPr>
        <w:spacing w:after="0" w:line="240" w:lineRule="auto"/>
        <w:rPr>
          <w:rFonts w:ascii="Arial" w:eastAsia="Times New Roman" w:hAnsi="Arial" w:cs="Arial"/>
          <w:i/>
          <w:lang w:eastAsia="it-IT"/>
        </w:rPr>
      </w:pPr>
      <w:bookmarkStart w:id="0" w:name="_Hlk180489809"/>
    </w:p>
    <w:p w14:paraId="38DDCA50" w14:textId="77777777" w:rsidR="009F62DB" w:rsidRPr="000D2DA9" w:rsidRDefault="009F62DB" w:rsidP="009F62DB">
      <w:pPr>
        <w:spacing w:after="0" w:line="240" w:lineRule="auto"/>
        <w:ind w:right="-1"/>
        <w:rPr>
          <w:rFonts w:ascii="Arial" w:eastAsia="Times New Roman" w:hAnsi="Arial" w:cs="Arial"/>
          <w:i/>
        </w:rPr>
      </w:pPr>
      <w:r w:rsidRPr="000D2DA9">
        <w:rPr>
          <w:rFonts w:ascii="Arial" w:eastAsia="Times New Roman" w:hAnsi="Arial" w:cs="Arial"/>
          <w:i/>
        </w:rPr>
        <w:t>Nota bene: nel caso di firma olografa allegare valido documento di identità del firmatario.</w:t>
      </w:r>
    </w:p>
    <w:p w14:paraId="2FA73023" w14:textId="77777777" w:rsidR="009F62DB" w:rsidRPr="00201C15" w:rsidRDefault="009F62DB" w:rsidP="009F62DB">
      <w:pPr>
        <w:spacing w:after="0" w:line="240" w:lineRule="auto"/>
        <w:ind w:right="-1"/>
        <w:rPr>
          <w:rFonts w:ascii="Arial" w:eastAsia="Times New Roman" w:hAnsi="Arial" w:cs="Arial"/>
          <w:i/>
          <w:sz w:val="24"/>
          <w:szCs w:val="24"/>
        </w:rPr>
      </w:pPr>
    </w:p>
    <w:p w14:paraId="3BEE76B9" w14:textId="77777777" w:rsidR="009F62DB" w:rsidRPr="00201C15" w:rsidRDefault="009F62DB" w:rsidP="009F62DB">
      <w:pPr>
        <w:spacing w:after="0" w:line="240" w:lineRule="auto"/>
        <w:jc w:val="both"/>
        <w:textAlignment w:val="baseline"/>
        <w:rPr>
          <w:rFonts w:ascii="Arial" w:eastAsia="Times New Roman" w:hAnsi="Arial" w:cs="Arial"/>
          <w:i/>
          <w:lang w:eastAsia="it-IT"/>
        </w:rPr>
      </w:pPr>
      <w:r w:rsidRPr="00201C15">
        <w:rPr>
          <w:rFonts w:ascii="Arial" w:eastAsia="Times New Roman" w:hAnsi="Arial" w:cs="Arial"/>
          <w:i/>
          <w:sz w:val="20"/>
          <w:szCs w:val="20"/>
          <w:lang w:eastAsia="it-IT"/>
        </w:rPr>
        <w:t>Informativa ai sensi dell’art. 13 del D.lgs. 30/06/2003, n. 196 (Privacy): i dati riportati sopra sono prescritti dalle disposizioni vigenti ai fini del procedimento e verranno utilizzati esclusivamente a tale scopo.</w:t>
      </w:r>
      <w:bookmarkEnd w:id="0"/>
    </w:p>
    <w:p w14:paraId="0D34665B" w14:textId="5D2C207D" w:rsidR="008F2256" w:rsidRPr="00201C15" w:rsidRDefault="008F2256" w:rsidP="009F62DB">
      <w:pPr>
        <w:spacing w:after="0" w:line="240" w:lineRule="auto"/>
        <w:ind w:left="360"/>
        <w:jc w:val="right"/>
        <w:rPr>
          <w:rStyle w:val="normaltextrun"/>
          <w:rFonts w:ascii="Arial" w:eastAsia="Times New Roman" w:hAnsi="Arial" w:cs="Arial"/>
          <w:i/>
          <w:sz w:val="20"/>
          <w:szCs w:val="20"/>
          <w:lang w:eastAsia="it-IT"/>
        </w:rPr>
      </w:pPr>
    </w:p>
    <w:sectPr w:rsidR="008F2256" w:rsidRPr="00201C15" w:rsidSect="00B3472B">
      <w:headerReference w:type="default" r:id="rId8"/>
      <w:footerReference w:type="default" r:id="rId9"/>
      <w:pgSz w:w="11906" w:h="16838"/>
      <w:pgMar w:top="1985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5D67C" w14:textId="77777777" w:rsidR="00334CE2" w:rsidRDefault="00334CE2">
      <w:pPr>
        <w:spacing w:after="0" w:line="240" w:lineRule="auto"/>
      </w:pPr>
      <w:r>
        <w:separator/>
      </w:r>
    </w:p>
  </w:endnote>
  <w:endnote w:type="continuationSeparator" w:id="0">
    <w:p w14:paraId="6B94CBDF" w14:textId="77777777" w:rsidR="00334CE2" w:rsidRDefault="00334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San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Narrow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till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0089468"/>
      <w:docPartObj>
        <w:docPartGallery w:val="Page Numbers (Bottom of Page)"/>
        <w:docPartUnique/>
      </w:docPartObj>
    </w:sdtPr>
    <w:sdtEndPr/>
    <w:sdtContent>
      <w:p w14:paraId="3681B89A" w14:textId="76FF9A16" w:rsidR="009F62DB" w:rsidRDefault="009F62D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02A267" w14:textId="77777777" w:rsidR="00334CE2" w:rsidRDefault="00334CE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75E5F" w14:textId="77777777" w:rsidR="00334CE2" w:rsidRDefault="00334CE2">
      <w:pPr>
        <w:spacing w:after="0" w:line="240" w:lineRule="auto"/>
      </w:pPr>
      <w:r>
        <w:separator/>
      </w:r>
    </w:p>
  </w:footnote>
  <w:footnote w:type="continuationSeparator" w:id="0">
    <w:p w14:paraId="7A09597A" w14:textId="77777777" w:rsidR="00334CE2" w:rsidRDefault="00334C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F088E" w14:textId="77777777" w:rsidR="00334CE2" w:rsidRDefault="00334CE2" w:rsidP="009E4120">
    <w:pPr>
      <w:framePr w:hSpace="141" w:wrap="auto" w:vAnchor="page" w:hAnchor="page" w:x="2439" w:y="605"/>
    </w:pPr>
  </w:p>
  <w:p w14:paraId="1CF81C16" w14:textId="12BA5373" w:rsidR="00334CE2" w:rsidRDefault="00185683" w:rsidP="00E11998">
    <w:pPr>
      <w:pStyle w:val="Intestazione"/>
      <w:tabs>
        <w:tab w:val="clear" w:pos="4819"/>
        <w:tab w:val="clear" w:pos="9638"/>
        <w:tab w:val="left" w:pos="3556"/>
      </w:tabs>
    </w:pPr>
    <w:r w:rsidRPr="00185683">
      <w:rPr>
        <w:rFonts w:ascii="Titillium" w:eastAsia="Times New Roman" w:hAnsi="Titillium" w:cs="Times New Roman"/>
        <w:noProof/>
        <w:sz w:val="20"/>
        <w:szCs w:val="20"/>
        <w:lang w:eastAsia="it-IT"/>
      </w:rPr>
      <w:drawing>
        <wp:anchor distT="0" distB="0" distL="114300" distR="114300" simplePos="0" relativeHeight="251659264" behindDoc="0" locked="0" layoutInCell="1" allowOverlap="1" wp14:anchorId="112022EB" wp14:editId="2BE870DA">
          <wp:simplePos x="0" y="0"/>
          <wp:positionH relativeFrom="margin">
            <wp:posOffset>-91440</wp:posOffset>
          </wp:positionH>
          <wp:positionV relativeFrom="paragraph">
            <wp:posOffset>-1905</wp:posOffset>
          </wp:positionV>
          <wp:extent cx="6290569" cy="381000"/>
          <wp:effectExtent l="0" t="0" r="0" b="0"/>
          <wp:wrapNone/>
          <wp:docPr id="1423796096" name="Immagine 14237960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ascia loghi (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0569" cy="381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70094"/>
    <w:multiLevelType w:val="hybridMultilevel"/>
    <w:tmpl w:val="A1C45CC4"/>
    <w:lvl w:ilvl="0" w:tplc="0410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A1807"/>
    <w:multiLevelType w:val="hybridMultilevel"/>
    <w:tmpl w:val="9D4E506E"/>
    <w:lvl w:ilvl="0" w:tplc="11042250">
      <w:numFmt w:val="bullet"/>
      <w:lvlText w:val="-"/>
      <w:lvlJc w:val="left"/>
      <w:pPr>
        <w:ind w:left="1068" w:hanging="36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61D2F44"/>
    <w:multiLevelType w:val="hybridMultilevel"/>
    <w:tmpl w:val="3FC4C652"/>
    <w:lvl w:ilvl="0" w:tplc="C6C4E762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sz w:val="24"/>
        <w:szCs w:val="24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9634DCF"/>
    <w:multiLevelType w:val="hybridMultilevel"/>
    <w:tmpl w:val="91328D00"/>
    <w:lvl w:ilvl="0" w:tplc="ACC0BDBE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2425D8"/>
    <w:multiLevelType w:val="hybridMultilevel"/>
    <w:tmpl w:val="227084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81B63"/>
    <w:multiLevelType w:val="hybridMultilevel"/>
    <w:tmpl w:val="B2C8507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00BB9"/>
    <w:multiLevelType w:val="hybridMultilevel"/>
    <w:tmpl w:val="42B8EB94"/>
    <w:lvl w:ilvl="0" w:tplc="44A616CE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9C2B54"/>
    <w:multiLevelType w:val="hybridMultilevel"/>
    <w:tmpl w:val="045A555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5F4AA3"/>
    <w:multiLevelType w:val="hybridMultilevel"/>
    <w:tmpl w:val="1ACC6F8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4268854">
      <w:start w:val="1"/>
      <w:numFmt w:val="bullet"/>
      <w:lvlText w:val=""/>
      <w:lvlJc w:val="left"/>
      <w:pPr>
        <w:ind w:left="1080" w:hanging="360"/>
      </w:pPr>
      <w:rPr>
        <w:rFonts w:ascii="Symbol" w:eastAsiaTheme="minorHAnsi" w:hAnsi="Symbol" w:cs="GillSansMT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0DD146E"/>
    <w:multiLevelType w:val="hybridMultilevel"/>
    <w:tmpl w:val="FF9E0A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2C118A"/>
    <w:multiLevelType w:val="hybridMultilevel"/>
    <w:tmpl w:val="1C8A422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EC38C5"/>
    <w:multiLevelType w:val="hybridMultilevel"/>
    <w:tmpl w:val="53DA4F38"/>
    <w:lvl w:ilvl="0" w:tplc="ACC0BDBE">
      <w:start w:val="1"/>
      <w:numFmt w:val="bullet"/>
      <w:lvlText w:val="-"/>
      <w:lvlJc w:val="left"/>
      <w:pPr>
        <w:ind w:left="8866" w:hanging="360"/>
      </w:pPr>
      <w:rPr>
        <w:rFonts w:ascii="Calibri" w:hAnsi="Calibri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255133"/>
    <w:multiLevelType w:val="hybridMultilevel"/>
    <w:tmpl w:val="B65C73C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4C6D75"/>
    <w:multiLevelType w:val="hybridMultilevel"/>
    <w:tmpl w:val="D696BDD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DE0F21"/>
    <w:multiLevelType w:val="hybridMultilevel"/>
    <w:tmpl w:val="419A278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CF7A3618">
      <w:start w:val="2"/>
      <w:numFmt w:val="bullet"/>
      <w:lvlText w:val="-"/>
      <w:lvlJc w:val="left"/>
      <w:pPr>
        <w:ind w:left="2340" w:hanging="360"/>
      </w:pPr>
      <w:rPr>
        <w:rFonts w:ascii="Helvetica" w:eastAsia="Times New Roman" w:hAnsi="Helvetica" w:cs="Helvetica" w:hint="default"/>
      </w:rPr>
    </w:lvl>
    <w:lvl w:ilvl="3" w:tplc="5E2049DC">
      <w:start w:val="14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3998CB6E">
      <w:start w:val="16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F4210F"/>
    <w:multiLevelType w:val="multilevel"/>
    <w:tmpl w:val="E754402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6" w15:restartNumberingAfterBreak="0">
    <w:nsid w:val="25724F99"/>
    <w:multiLevelType w:val="multilevel"/>
    <w:tmpl w:val="C5B08E2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7" w15:restartNumberingAfterBreak="0">
    <w:nsid w:val="25BC6269"/>
    <w:multiLevelType w:val="hybridMultilevel"/>
    <w:tmpl w:val="EF206728"/>
    <w:lvl w:ilvl="0" w:tplc="B9E2950A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0672"/>
    <w:multiLevelType w:val="hybridMultilevel"/>
    <w:tmpl w:val="FA260CB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BF51DD"/>
    <w:multiLevelType w:val="hybridMultilevel"/>
    <w:tmpl w:val="C07C01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230483"/>
    <w:multiLevelType w:val="hybridMultilevel"/>
    <w:tmpl w:val="6D909DC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CA1F1C"/>
    <w:multiLevelType w:val="hybridMultilevel"/>
    <w:tmpl w:val="5AB8967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962D95"/>
    <w:multiLevelType w:val="hybridMultilevel"/>
    <w:tmpl w:val="CBA2AE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1B63D1"/>
    <w:multiLevelType w:val="hybridMultilevel"/>
    <w:tmpl w:val="8738D486"/>
    <w:lvl w:ilvl="0" w:tplc="43C2E010">
      <w:start w:val="1"/>
      <w:numFmt w:val="bullet"/>
      <w:lvlText w:val="-"/>
      <w:lvlJc w:val="left"/>
      <w:pPr>
        <w:ind w:left="1068" w:hanging="36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4565A7C"/>
    <w:multiLevelType w:val="hybridMultilevel"/>
    <w:tmpl w:val="20C6B314"/>
    <w:lvl w:ilvl="0" w:tplc="ACC0BDB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F8840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5C92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8434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74BF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4E4D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366E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40F5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A0FA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AF1C6A"/>
    <w:multiLevelType w:val="hybridMultilevel"/>
    <w:tmpl w:val="BD1A3858"/>
    <w:lvl w:ilvl="0" w:tplc="8A2A166E">
      <w:start w:val="1"/>
      <w:numFmt w:val="lowerLetter"/>
      <w:lvlText w:val="%1)"/>
      <w:lvlJc w:val="left"/>
      <w:pPr>
        <w:ind w:left="825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545" w:hanging="360"/>
      </w:pPr>
    </w:lvl>
    <w:lvl w:ilvl="2" w:tplc="0410001B" w:tentative="1">
      <w:start w:val="1"/>
      <w:numFmt w:val="lowerRoman"/>
      <w:lvlText w:val="%3."/>
      <w:lvlJc w:val="right"/>
      <w:pPr>
        <w:ind w:left="2265" w:hanging="180"/>
      </w:pPr>
    </w:lvl>
    <w:lvl w:ilvl="3" w:tplc="0410000F" w:tentative="1">
      <w:start w:val="1"/>
      <w:numFmt w:val="decimal"/>
      <w:lvlText w:val="%4."/>
      <w:lvlJc w:val="left"/>
      <w:pPr>
        <w:ind w:left="2985" w:hanging="360"/>
      </w:pPr>
    </w:lvl>
    <w:lvl w:ilvl="4" w:tplc="04100019" w:tentative="1">
      <w:start w:val="1"/>
      <w:numFmt w:val="lowerLetter"/>
      <w:lvlText w:val="%5."/>
      <w:lvlJc w:val="left"/>
      <w:pPr>
        <w:ind w:left="3705" w:hanging="360"/>
      </w:pPr>
    </w:lvl>
    <w:lvl w:ilvl="5" w:tplc="0410001B" w:tentative="1">
      <w:start w:val="1"/>
      <w:numFmt w:val="lowerRoman"/>
      <w:lvlText w:val="%6."/>
      <w:lvlJc w:val="right"/>
      <w:pPr>
        <w:ind w:left="4425" w:hanging="180"/>
      </w:pPr>
    </w:lvl>
    <w:lvl w:ilvl="6" w:tplc="0410000F" w:tentative="1">
      <w:start w:val="1"/>
      <w:numFmt w:val="decimal"/>
      <w:lvlText w:val="%7."/>
      <w:lvlJc w:val="left"/>
      <w:pPr>
        <w:ind w:left="5145" w:hanging="360"/>
      </w:pPr>
    </w:lvl>
    <w:lvl w:ilvl="7" w:tplc="04100019" w:tentative="1">
      <w:start w:val="1"/>
      <w:numFmt w:val="lowerLetter"/>
      <w:lvlText w:val="%8."/>
      <w:lvlJc w:val="left"/>
      <w:pPr>
        <w:ind w:left="5865" w:hanging="360"/>
      </w:pPr>
    </w:lvl>
    <w:lvl w:ilvl="8" w:tplc="0410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6" w15:restartNumberingAfterBreak="0">
    <w:nsid w:val="49FC1E44"/>
    <w:multiLevelType w:val="hybridMultilevel"/>
    <w:tmpl w:val="970AE57E"/>
    <w:lvl w:ilvl="0" w:tplc="0410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7" w15:restartNumberingAfterBreak="0">
    <w:nsid w:val="4A457FB0"/>
    <w:multiLevelType w:val="hybridMultilevel"/>
    <w:tmpl w:val="93106E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70710D"/>
    <w:multiLevelType w:val="hybridMultilevel"/>
    <w:tmpl w:val="A6EC49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EC7203"/>
    <w:multiLevelType w:val="hybridMultilevel"/>
    <w:tmpl w:val="385A2EEA"/>
    <w:lvl w:ilvl="0" w:tplc="D0608636">
      <w:start w:val="1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E43D7A"/>
    <w:multiLevelType w:val="hybridMultilevel"/>
    <w:tmpl w:val="7C38039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2A6204"/>
    <w:multiLevelType w:val="hybridMultilevel"/>
    <w:tmpl w:val="E022F632"/>
    <w:lvl w:ilvl="0" w:tplc="E084E0D4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193A16"/>
    <w:multiLevelType w:val="hybridMultilevel"/>
    <w:tmpl w:val="023E54C6"/>
    <w:lvl w:ilvl="0" w:tplc="2A66F4B8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7B30">
      <w:numFmt w:val="bullet"/>
      <w:lvlText w:val="•"/>
      <w:lvlJc w:val="left"/>
      <w:pPr>
        <w:ind w:left="1440" w:hanging="360"/>
      </w:pPr>
      <w:rPr>
        <w:rFonts w:ascii="Arial" w:eastAsia="Arial" w:hAnsi="Arial" w:cs="Arial"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AB6003"/>
    <w:multiLevelType w:val="hybridMultilevel"/>
    <w:tmpl w:val="5B5092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45251A"/>
    <w:multiLevelType w:val="hybridMultilevel"/>
    <w:tmpl w:val="19EAA8E2"/>
    <w:lvl w:ilvl="0" w:tplc="0410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5" w15:restartNumberingAfterBreak="0">
    <w:nsid w:val="60CF3AB3"/>
    <w:multiLevelType w:val="hybridMultilevel"/>
    <w:tmpl w:val="2A80C0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8A19F0"/>
    <w:multiLevelType w:val="hybridMultilevel"/>
    <w:tmpl w:val="780C05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A36F68"/>
    <w:multiLevelType w:val="hybridMultilevel"/>
    <w:tmpl w:val="3586DDA6"/>
    <w:lvl w:ilvl="0" w:tplc="D37024A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AEEE7F94">
      <w:start w:val="2007"/>
      <w:numFmt w:val="bullet"/>
      <w:lvlText w:val=""/>
      <w:lvlJc w:val="left"/>
      <w:pPr>
        <w:ind w:left="1440" w:hanging="360"/>
      </w:pPr>
      <w:rPr>
        <w:rFonts w:ascii="Symbol" w:eastAsiaTheme="minorHAnsi" w:hAnsi="Symbol" w:cs="Calibri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AC3670"/>
    <w:multiLevelType w:val="hybridMultilevel"/>
    <w:tmpl w:val="6422DFDE"/>
    <w:lvl w:ilvl="0" w:tplc="0410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9" w15:restartNumberingAfterBreak="0">
    <w:nsid w:val="70D55F7A"/>
    <w:multiLevelType w:val="hybridMultilevel"/>
    <w:tmpl w:val="B5C4A31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25355E"/>
    <w:multiLevelType w:val="hybridMultilevel"/>
    <w:tmpl w:val="A2D666DC"/>
    <w:lvl w:ilvl="0" w:tplc="793A22A6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D429AA"/>
    <w:multiLevelType w:val="hybridMultilevel"/>
    <w:tmpl w:val="315C091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8"/>
  </w:num>
  <w:num w:numId="3">
    <w:abstractNumId w:val="13"/>
  </w:num>
  <w:num w:numId="4">
    <w:abstractNumId w:val="32"/>
  </w:num>
  <w:num w:numId="5">
    <w:abstractNumId w:val="14"/>
  </w:num>
  <w:num w:numId="6">
    <w:abstractNumId w:val="30"/>
  </w:num>
  <w:num w:numId="7">
    <w:abstractNumId w:val="12"/>
  </w:num>
  <w:num w:numId="8">
    <w:abstractNumId w:val="5"/>
  </w:num>
  <w:num w:numId="9">
    <w:abstractNumId w:val="40"/>
  </w:num>
  <w:num w:numId="10">
    <w:abstractNumId w:val="0"/>
  </w:num>
  <w:num w:numId="11">
    <w:abstractNumId w:val="15"/>
  </w:num>
  <w:num w:numId="12">
    <w:abstractNumId w:val="16"/>
  </w:num>
  <w:num w:numId="13">
    <w:abstractNumId w:val="38"/>
  </w:num>
  <w:num w:numId="14">
    <w:abstractNumId w:val="26"/>
  </w:num>
  <w:num w:numId="15">
    <w:abstractNumId w:val="10"/>
  </w:num>
  <w:num w:numId="16">
    <w:abstractNumId w:val="39"/>
  </w:num>
  <w:num w:numId="17">
    <w:abstractNumId w:val="4"/>
  </w:num>
  <w:num w:numId="18">
    <w:abstractNumId w:val="22"/>
  </w:num>
  <w:num w:numId="19">
    <w:abstractNumId w:val="3"/>
  </w:num>
  <w:num w:numId="20">
    <w:abstractNumId w:val="37"/>
  </w:num>
  <w:num w:numId="21">
    <w:abstractNumId w:val="11"/>
  </w:num>
  <w:num w:numId="22">
    <w:abstractNumId w:val="23"/>
  </w:num>
  <w:num w:numId="23">
    <w:abstractNumId w:val="34"/>
  </w:num>
  <w:num w:numId="24">
    <w:abstractNumId w:val="6"/>
  </w:num>
  <w:num w:numId="25">
    <w:abstractNumId w:val="17"/>
  </w:num>
  <w:num w:numId="26">
    <w:abstractNumId w:val="1"/>
  </w:num>
  <w:num w:numId="27">
    <w:abstractNumId w:val="25"/>
  </w:num>
  <w:num w:numId="28">
    <w:abstractNumId w:val="2"/>
  </w:num>
  <w:num w:numId="29">
    <w:abstractNumId w:val="33"/>
  </w:num>
  <w:num w:numId="30">
    <w:abstractNumId w:val="27"/>
  </w:num>
  <w:num w:numId="31">
    <w:abstractNumId w:val="19"/>
  </w:num>
  <w:num w:numId="32">
    <w:abstractNumId w:val="36"/>
  </w:num>
  <w:num w:numId="33">
    <w:abstractNumId w:val="9"/>
  </w:num>
  <w:num w:numId="34">
    <w:abstractNumId w:val="28"/>
  </w:num>
  <w:num w:numId="35">
    <w:abstractNumId w:val="20"/>
  </w:num>
  <w:num w:numId="36">
    <w:abstractNumId w:val="7"/>
  </w:num>
  <w:num w:numId="37">
    <w:abstractNumId w:val="35"/>
  </w:num>
  <w:num w:numId="38">
    <w:abstractNumId w:val="21"/>
  </w:num>
  <w:num w:numId="39">
    <w:abstractNumId w:val="41"/>
  </w:num>
  <w:num w:numId="40">
    <w:abstractNumId w:val="29"/>
  </w:num>
  <w:num w:numId="41">
    <w:abstractNumId w:val="31"/>
  </w:num>
  <w:num w:numId="42">
    <w:abstractNumId w:val="8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456"/>
    <w:rsid w:val="00000ACE"/>
    <w:rsid w:val="000016A7"/>
    <w:rsid w:val="00001E18"/>
    <w:rsid w:val="00011141"/>
    <w:rsid w:val="000116CA"/>
    <w:rsid w:val="00011930"/>
    <w:rsid w:val="00017B2C"/>
    <w:rsid w:val="00026B4E"/>
    <w:rsid w:val="00032BCC"/>
    <w:rsid w:val="0003625E"/>
    <w:rsid w:val="000421C5"/>
    <w:rsid w:val="0004383D"/>
    <w:rsid w:val="000475B0"/>
    <w:rsid w:val="0005289D"/>
    <w:rsid w:val="00053784"/>
    <w:rsid w:val="00054193"/>
    <w:rsid w:val="00055BB3"/>
    <w:rsid w:val="00071462"/>
    <w:rsid w:val="000805AB"/>
    <w:rsid w:val="00082595"/>
    <w:rsid w:val="00082E2D"/>
    <w:rsid w:val="000833E0"/>
    <w:rsid w:val="00084A5C"/>
    <w:rsid w:val="00092DEF"/>
    <w:rsid w:val="000A001C"/>
    <w:rsid w:val="000A5FF1"/>
    <w:rsid w:val="000A714F"/>
    <w:rsid w:val="000B38CC"/>
    <w:rsid w:val="000B5364"/>
    <w:rsid w:val="000C5E83"/>
    <w:rsid w:val="000C6026"/>
    <w:rsid w:val="000C7534"/>
    <w:rsid w:val="000D03B5"/>
    <w:rsid w:val="000D1825"/>
    <w:rsid w:val="000D2DA9"/>
    <w:rsid w:val="000D569B"/>
    <w:rsid w:val="000D6E28"/>
    <w:rsid w:val="000E4738"/>
    <w:rsid w:val="000E7A1B"/>
    <w:rsid w:val="000F1713"/>
    <w:rsid w:val="000F3592"/>
    <w:rsid w:val="000F3B9F"/>
    <w:rsid w:val="000F6152"/>
    <w:rsid w:val="000F6DAB"/>
    <w:rsid w:val="001029CC"/>
    <w:rsid w:val="00103772"/>
    <w:rsid w:val="0011097A"/>
    <w:rsid w:val="0011784A"/>
    <w:rsid w:val="00120B98"/>
    <w:rsid w:val="001248B2"/>
    <w:rsid w:val="00125CEB"/>
    <w:rsid w:val="0013257B"/>
    <w:rsid w:val="001351B9"/>
    <w:rsid w:val="0013559E"/>
    <w:rsid w:val="0014362C"/>
    <w:rsid w:val="00143BEB"/>
    <w:rsid w:val="001452E8"/>
    <w:rsid w:val="0015390A"/>
    <w:rsid w:val="001572D1"/>
    <w:rsid w:val="001638B7"/>
    <w:rsid w:val="00165AD5"/>
    <w:rsid w:val="00170DBD"/>
    <w:rsid w:val="00175ECB"/>
    <w:rsid w:val="00176C27"/>
    <w:rsid w:val="00183146"/>
    <w:rsid w:val="00183154"/>
    <w:rsid w:val="00184B66"/>
    <w:rsid w:val="00185683"/>
    <w:rsid w:val="00190A69"/>
    <w:rsid w:val="00193F6F"/>
    <w:rsid w:val="00195FB6"/>
    <w:rsid w:val="00197FE3"/>
    <w:rsid w:val="001A4725"/>
    <w:rsid w:val="001B1B8C"/>
    <w:rsid w:val="001B31B3"/>
    <w:rsid w:val="001B46BE"/>
    <w:rsid w:val="001B4B8F"/>
    <w:rsid w:val="001B5C06"/>
    <w:rsid w:val="001C0A41"/>
    <w:rsid w:val="001C7DEC"/>
    <w:rsid w:val="001D28FF"/>
    <w:rsid w:val="001D55D0"/>
    <w:rsid w:val="001F41B4"/>
    <w:rsid w:val="001F6CB3"/>
    <w:rsid w:val="00201C15"/>
    <w:rsid w:val="002022DC"/>
    <w:rsid w:val="00202355"/>
    <w:rsid w:val="002070B2"/>
    <w:rsid w:val="00207B5C"/>
    <w:rsid w:val="00220305"/>
    <w:rsid w:val="00220A1A"/>
    <w:rsid w:val="002323E3"/>
    <w:rsid w:val="00233B92"/>
    <w:rsid w:val="002403A3"/>
    <w:rsid w:val="00241A85"/>
    <w:rsid w:val="00257590"/>
    <w:rsid w:val="002606C0"/>
    <w:rsid w:val="0026492A"/>
    <w:rsid w:val="00265CB5"/>
    <w:rsid w:val="00266179"/>
    <w:rsid w:val="00280F2C"/>
    <w:rsid w:val="0028425B"/>
    <w:rsid w:val="0028577F"/>
    <w:rsid w:val="00286312"/>
    <w:rsid w:val="00290A7F"/>
    <w:rsid w:val="0029171D"/>
    <w:rsid w:val="002963F8"/>
    <w:rsid w:val="002B045E"/>
    <w:rsid w:val="002B3FF9"/>
    <w:rsid w:val="002C5085"/>
    <w:rsid w:val="002C6A20"/>
    <w:rsid w:val="002E2721"/>
    <w:rsid w:val="002E41CD"/>
    <w:rsid w:val="002F1A31"/>
    <w:rsid w:val="002F525E"/>
    <w:rsid w:val="002F5C2D"/>
    <w:rsid w:val="003007FA"/>
    <w:rsid w:val="00301640"/>
    <w:rsid w:val="003052A4"/>
    <w:rsid w:val="0030559D"/>
    <w:rsid w:val="00306CB4"/>
    <w:rsid w:val="00312A9A"/>
    <w:rsid w:val="00314387"/>
    <w:rsid w:val="00314D53"/>
    <w:rsid w:val="003160B8"/>
    <w:rsid w:val="00324FFB"/>
    <w:rsid w:val="003300FA"/>
    <w:rsid w:val="00334BDB"/>
    <w:rsid w:val="00334CE2"/>
    <w:rsid w:val="003363FA"/>
    <w:rsid w:val="00340287"/>
    <w:rsid w:val="00343D23"/>
    <w:rsid w:val="003441A6"/>
    <w:rsid w:val="00370C3D"/>
    <w:rsid w:val="00370C6F"/>
    <w:rsid w:val="00373C5B"/>
    <w:rsid w:val="00376065"/>
    <w:rsid w:val="003827E8"/>
    <w:rsid w:val="003916D4"/>
    <w:rsid w:val="0039480A"/>
    <w:rsid w:val="00396135"/>
    <w:rsid w:val="003A0BD1"/>
    <w:rsid w:val="003A229D"/>
    <w:rsid w:val="003A2F25"/>
    <w:rsid w:val="003A5BD7"/>
    <w:rsid w:val="003B446F"/>
    <w:rsid w:val="003C1E26"/>
    <w:rsid w:val="003C2BD9"/>
    <w:rsid w:val="003D57E2"/>
    <w:rsid w:val="003D7670"/>
    <w:rsid w:val="003E176F"/>
    <w:rsid w:val="003E41DF"/>
    <w:rsid w:val="003E6BAE"/>
    <w:rsid w:val="003E71B6"/>
    <w:rsid w:val="003F119C"/>
    <w:rsid w:val="003F3839"/>
    <w:rsid w:val="004007FA"/>
    <w:rsid w:val="00400956"/>
    <w:rsid w:val="00400A8C"/>
    <w:rsid w:val="00400EB7"/>
    <w:rsid w:val="0040250A"/>
    <w:rsid w:val="00406552"/>
    <w:rsid w:val="0041555E"/>
    <w:rsid w:val="0041556E"/>
    <w:rsid w:val="00416408"/>
    <w:rsid w:val="00417D1E"/>
    <w:rsid w:val="004234A6"/>
    <w:rsid w:val="0042560F"/>
    <w:rsid w:val="004257FF"/>
    <w:rsid w:val="00434C8D"/>
    <w:rsid w:val="0044115E"/>
    <w:rsid w:val="00445F5B"/>
    <w:rsid w:val="004507AB"/>
    <w:rsid w:val="00451304"/>
    <w:rsid w:val="00456AA3"/>
    <w:rsid w:val="00463D22"/>
    <w:rsid w:val="004646ED"/>
    <w:rsid w:val="004667E7"/>
    <w:rsid w:val="004675A3"/>
    <w:rsid w:val="00473C90"/>
    <w:rsid w:val="00473F7E"/>
    <w:rsid w:val="00474E6A"/>
    <w:rsid w:val="00474E77"/>
    <w:rsid w:val="00475BCD"/>
    <w:rsid w:val="0047740A"/>
    <w:rsid w:val="0048244D"/>
    <w:rsid w:val="004860BA"/>
    <w:rsid w:val="00486971"/>
    <w:rsid w:val="004A3456"/>
    <w:rsid w:val="004B1440"/>
    <w:rsid w:val="004B2B40"/>
    <w:rsid w:val="004B7ADF"/>
    <w:rsid w:val="004C2301"/>
    <w:rsid w:val="004C5AE2"/>
    <w:rsid w:val="004D6D9B"/>
    <w:rsid w:val="004D720A"/>
    <w:rsid w:val="004E5DC0"/>
    <w:rsid w:val="00501A40"/>
    <w:rsid w:val="00506E02"/>
    <w:rsid w:val="00507366"/>
    <w:rsid w:val="00510AA9"/>
    <w:rsid w:val="0051168A"/>
    <w:rsid w:val="00511B12"/>
    <w:rsid w:val="00513C01"/>
    <w:rsid w:val="0051421C"/>
    <w:rsid w:val="005157A0"/>
    <w:rsid w:val="00522188"/>
    <w:rsid w:val="00524093"/>
    <w:rsid w:val="00527D5E"/>
    <w:rsid w:val="005316C1"/>
    <w:rsid w:val="00532EA4"/>
    <w:rsid w:val="0054170B"/>
    <w:rsid w:val="00541EEB"/>
    <w:rsid w:val="00546981"/>
    <w:rsid w:val="0055179F"/>
    <w:rsid w:val="00556B91"/>
    <w:rsid w:val="005576A7"/>
    <w:rsid w:val="00561460"/>
    <w:rsid w:val="0056229A"/>
    <w:rsid w:val="00563FDC"/>
    <w:rsid w:val="00563FE9"/>
    <w:rsid w:val="00565358"/>
    <w:rsid w:val="0056560B"/>
    <w:rsid w:val="00570320"/>
    <w:rsid w:val="005703B5"/>
    <w:rsid w:val="005769AB"/>
    <w:rsid w:val="005903E9"/>
    <w:rsid w:val="00594D12"/>
    <w:rsid w:val="005A1689"/>
    <w:rsid w:val="005A2E8B"/>
    <w:rsid w:val="005A5529"/>
    <w:rsid w:val="005A6535"/>
    <w:rsid w:val="005B03BE"/>
    <w:rsid w:val="005B3708"/>
    <w:rsid w:val="005B5446"/>
    <w:rsid w:val="005B77CD"/>
    <w:rsid w:val="005C41BD"/>
    <w:rsid w:val="005C45FA"/>
    <w:rsid w:val="005C48BD"/>
    <w:rsid w:val="005C6727"/>
    <w:rsid w:val="005D0F5D"/>
    <w:rsid w:val="005D1151"/>
    <w:rsid w:val="005D2074"/>
    <w:rsid w:val="005E5B1C"/>
    <w:rsid w:val="005E7822"/>
    <w:rsid w:val="005F3431"/>
    <w:rsid w:val="00600470"/>
    <w:rsid w:val="00605BE3"/>
    <w:rsid w:val="00605EDA"/>
    <w:rsid w:val="0060701F"/>
    <w:rsid w:val="00616DB5"/>
    <w:rsid w:val="00622629"/>
    <w:rsid w:val="006341E7"/>
    <w:rsid w:val="0063752E"/>
    <w:rsid w:val="00646668"/>
    <w:rsid w:val="0065207E"/>
    <w:rsid w:val="00662CC6"/>
    <w:rsid w:val="0066321F"/>
    <w:rsid w:val="006646F1"/>
    <w:rsid w:val="00667B99"/>
    <w:rsid w:val="00676163"/>
    <w:rsid w:val="00683201"/>
    <w:rsid w:val="006876E5"/>
    <w:rsid w:val="00691BCE"/>
    <w:rsid w:val="00693751"/>
    <w:rsid w:val="0069417F"/>
    <w:rsid w:val="00694C95"/>
    <w:rsid w:val="006A577D"/>
    <w:rsid w:val="006A59D5"/>
    <w:rsid w:val="006A69E5"/>
    <w:rsid w:val="006B2DB9"/>
    <w:rsid w:val="006B44A5"/>
    <w:rsid w:val="006B4CCE"/>
    <w:rsid w:val="006C2E8D"/>
    <w:rsid w:val="006C4ADB"/>
    <w:rsid w:val="006C7B22"/>
    <w:rsid w:val="006D0C78"/>
    <w:rsid w:val="006D6FFD"/>
    <w:rsid w:val="006E07C6"/>
    <w:rsid w:val="006E6E06"/>
    <w:rsid w:val="006E7979"/>
    <w:rsid w:val="006F3468"/>
    <w:rsid w:val="006F4C0A"/>
    <w:rsid w:val="00703DD3"/>
    <w:rsid w:val="00705824"/>
    <w:rsid w:val="00710843"/>
    <w:rsid w:val="00711C79"/>
    <w:rsid w:val="00723388"/>
    <w:rsid w:val="00740088"/>
    <w:rsid w:val="0074099E"/>
    <w:rsid w:val="0074569F"/>
    <w:rsid w:val="007464F8"/>
    <w:rsid w:val="0074664B"/>
    <w:rsid w:val="00746B98"/>
    <w:rsid w:val="00752744"/>
    <w:rsid w:val="00752D63"/>
    <w:rsid w:val="0076040A"/>
    <w:rsid w:val="007626FB"/>
    <w:rsid w:val="00762B4F"/>
    <w:rsid w:val="00762E6B"/>
    <w:rsid w:val="00764B45"/>
    <w:rsid w:val="00764B74"/>
    <w:rsid w:val="00774FAB"/>
    <w:rsid w:val="007807A9"/>
    <w:rsid w:val="00784F64"/>
    <w:rsid w:val="00791674"/>
    <w:rsid w:val="00795362"/>
    <w:rsid w:val="007A204E"/>
    <w:rsid w:val="007A530F"/>
    <w:rsid w:val="007A769C"/>
    <w:rsid w:val="007B68CA"/>
    <w:rsid w:val="007C1819"/>
    <w:rsid w:val="007C2AFA"/>
    <w:rsid w:val="007D1043"/>
    <w:rsid w:val="007D36F6"/>
    <w:rsid w:val="007D46A5"/>
    <w:rsid w:val="007D5B94"/>
    <w:rsid w:val="007E16B3"/>
    <w:rsid w:val="007E5987"/>
    <w:rsid w:val="007E5B60"/>
    <w:rsid w:val="007F7C67"/>
    <w:rsid w:val="00801A73"/>
    <w:rsid w:val="0080278B"/>
    <w:rsid w:val="0080334E"/>
    <w:rsid w:val="00815B0D"/>
    <w:rsid w:val="00821E06"/>
    <w:rsid w:val="00822B9D"/>
    <w:rsid w:val="0082404A"/>
    <w:rsid w:val="008314A8"/>
    <w:rsid w:val="00833A4D"/>
    <w:rsid w:val="00833F8B"/>
    <w:rsid w:val="00834BC9"/>
    <w:rsid w:val="0084012B"/>
    <w:rsid w:val="008428E8"/>
    <w:rsid w:val="00843C49"/>
    <w:rsid w:val="00863C87"/>
    <w:rsid w:val="00867DE8"/>
    <w:rsid w:val="008700F5"/>
    <w:rsid w:val="00880687"/>
    <w:rsid w:val="00887428"/>
    <w:rsid w:val="00890843"/>
    <w:rsid w:val="00891151"/>
    <w:rsid w:val="00897E28"/>
    <w:rsid w:val="008A1EE4"/>
    <w:rsid w:val="008A23AB"/>
    <w:rsid w:val="008A3D29"/>
    <w:rsid w:val="008A3FB3"/>
    <w:rsid w:val="008A4220"/>
    <w:rsid w:val="008A601F"/>
    <w:rsid w:val="008B5F3D"/>
    <w:rsid w:val="008C14B7"/>
    <w:rsid w:val="008C5B81"/>
    <w:rsid w:val="008D0884"/>
    <w:rsid w:val="008D0DC4"/>
    <w:rsid w:val="008E1CA4"/>
    <w:rsid w:val="008E5645"/>
    <w:rsid w:val="008E715F"/>
    <w:rsid w:val="008E7C9F"/>
    <w:rsid w:val="008F13CB"/>
    <w:rsid w:val="008F2256"/>
    <w:rsid w:val="008F31A5"/>
    <w:rsid w:val="008F623A"/>
    <w:rsid w:val="008F741F"/>
    <w:rsid w:val="009013EA"/>
    <w:rsid w:val="00901E51"/>
    <w:rsid w:val="00905B99"/>
    <w:rsid w:val="00910236"/>
    <w:rsid w:val="009257F2"/>
    <w:rsid w:val="00926D5D"/>
    <w:rsid w:val="0093085E"/>
    <w:rsid w:val="009314DA"/>
    <w:rsid w:val="009323DA"/>
    <w:rsid w:val="009333A8"/>
    <w:rsid w:val="009336B1"/>
    <w:rsid w:val="00936F92"/>
    <w:rsid w:val="00937B69"/>
    <w:rsid w:val="00942BC9"/>
    <w:rsid w:val="00943988"/>
    <w:rsid w:val="0094476F"/>
    <w:rsid w:val="00947039"/>
    <w:rsid w:val="00956CB5"/>
    <w:rsid w:val="0095782E"/>
    <w:rsid w:val="0096072D"/>
    <w:rsid w:val="00961953"/>
    <w:rsid w:val="009621EB"/>
    <w:rsid w:val="009623FD"/>
    <w:rsid w:val="00964FD7"/>
    <w:rsid w:val="0097002E"/>
    <w:rsid w:val="0098002A"/>
    <w:rsid w:val="009818EC"/>
    <w:rsid w:val="00982536"/>
    <w:rsid w:val="00983F54"/>
    <w:rsid w:val="00987910"/>
    <w:rsid w:val="00990DBE"/>
    <w:rsid w:val="00996013"/>
    <w:rsid w:val="009960D4"/>
    <w:rsid w:val="009A18B2"/>
    <w:rsid w:val="009B450B"/>
    <w:rsid w:val="009B7095"/>
    <w:rsid w:val="009B7A9E"/>
    <w:rsid w:val="009D2C40"/>
    <w:rsid w:val="009E3685"/>
    <w:rsid w:val="009E4120"/>
    <w:rsid w:val="009E41CF"/>
    <w:rsid w:val="009F0507"/>
    <w:rsid w:val="009F2E26"/>
    <w:rsid w:val="009F3201"/>
    <w:rsid w:val="009F5C86"/>
    <w:rsid w:val="009F62DB"/>
    <w:rsid w:val="00A00A83"/>
    <w:rsid w:val="00A023EF"/>
    <w:rsid w:val="00A0529B"/>
    <w:rsid w:val="00A0766C"/>
    <w:rsid w:val="00A103AA"/>
    <w:rsid w:val="00A158DF"/>
    <w:rsid w:val="00A176F7"/>
    <w:rsid w:val="00A22FD3"/>
    <w:rsid w:val="00A26F23"/>
    <w:rsid w:val="00A33679"/>
    <w:rsid w:val="00A34DC8"/>
    <w:rsid w:val="00A35DD2"/>
    <w:rsid w:val="00A47FD5"/>
    <w:rsid w:val="00A5015D"/>
    <w:rsid w:val="00A51385"/>
    <w:rsid w:val="00A57941"/>
    <w:rsid w:val="00A62394"/>
    <w:rsid w:val="00A673EE"/>
    <w:rsid w:val="00A72B35"/>
    <w:rsid w:val="00A81F28"/>
    <w:rsid w:val="00A86028"/>
    <w:rsid w:val="00A9125D"/>
    <w:rsid w:val="00A93123"/>
    <w:rsid w:val="00AA0743"/>
    <w:rsid w:val="00AA5446"/>
    <w:rsid w:val="00AA7A11"/>
    <w:rsid w:val="00AB25AA"/>
    <w:rsid w:val="00AB36FB"/>
    <w:rsid w:val="00AD0779"/>
    <w:rsid w:val="00AD165F"/>
    <w:rsid w:val="00AD321B"/>
    <w:rsid w:val="00AE45DC"/>
    <w:rsid w:val="00AE4939"/>
    <w:rsid w:val="00B02D0D"/>
    <w:rsid w:val="00B02F82"/>
    <w:rsid w:val="00B07394"/>
    <w:rsid w:val="00B11BCC"/>
    <w:rsid w:val="00B15FB7"/>
    <w:rsid w:val="00B168FD"/>
    <w:rsid w:val="00B16AAD"/>
    <w:rsid w:val="00B232AC"/>
    <w:rsid w:val="00B25DB6"/>
    <w:rsid w:val="00B341E1"/>
    <w:rsid w:val="00B3472B"/>
    <w:rsid w:val="00B3730D"/>
    <w:rsid w:val="00B37359"/>
    <w:rsid w:val="00B40C6E"/>
    <w:rsid w:val="00B41AE9"/>
    <w:rsid w:val="00B41F7A"/>
    <w:rsid w:val="00B43DB0"/>
    <w:rsid w:val="00B45944"/>
    <w:rsid w:val="00B50BEE"/>
    <w:rsid w:val="00B53401"/>
    <w:rsid w:val="00B576CC"/>
    <w:rsid w:val="00B67744"/>
    <w:rsid w:val="00B67CFD"/>
    <w:rsid w:val="00B70203"/>
    <w:rsid w:val="00B80D21"/>
    <w:rsid w:val="00B846E9"/>
    <w:rsid w:val="00B84B18"/>
    <w:rsid w:val="00B85ABA"/>
    <w:rsid w:val="00B91D16"/>
    <w:rsid w:val="00B926AA"/>
    <w:rsid w:val="00B96355"/>
    <w:rsid w:val="00BA09F2"/>
    <w:rsid w:val="00BA223E"/>
    <w:rsid w:val="00BA4496"/>
    <w:rsid w:val="00BA519E"/>
    <w:rsid w:val="00BA5405"/>
    <w:rsid w:val="00BB6BA2"/>
    <w:rsid w:val="00BC14BA"/>
    <w:rsid w:val="00BC1D13"/>
    <w:rsid w:val="00BC6890"/>
    <w:rsid w:val="00BE1714"/>
    <w:rsid w:val="00BE2039"/>
    <w:rsid w:val="00BF62FF"/>
    <w:rsid w:val="00C04C6A"/>
    <w:rsid w:val="00C079E1"/>
    <w:rsid w:val="00C13489"/>
    <w:rsid w:val="00C16811"/>
    <w:rsid w:val="00C20A58"/>
    <w:rsid w:val="00C2150C"/>
    <w:rsid w:val="00C22649"/>
    <w:rsid w:val="00C229E8"/>
    <w:rsid w:val="00C23318"/>
    <w:rsid w:val="00C27927"/>
    <w:rsid w:val="00C33620"/>
    <w:rsid w:val="00C36C18"/>
    <w:rsid w:val="00C415CD"/>
    <w:rsid w:val="00C421B3"/>
    <w:rsid w:val="00C44505"/>
    <w:rsid w:val="00C4572F"/>
    <w:rsid w:val="00C567DA"/>
    <w:rsid w:val="00C57006"/>
    <w:rsid w:val="00C618DA"/>
    <w:rsid w:val="00C814F9"/>
    <w:rsid w:val="00C84106"/>
    <w:rsid w:val="00C842D3"/>
    <w:rsid w:val="00C94FDA"/>
    <w:rsid w:val="00C95B10"/>
    <w:rsid w:val="00CA041E"/>
    <w:rsid w:val="00CB009C"/>
    <w:rsid w:val="00CB3DD1"/>
    <w:rsid w:val="00CB6915"/>
    <w:rsid w:val="00CC0DD6"/>
    <w:rsid w:val="00CD1C90"/>
    <w:rsid w:val="00CD41D3"/>
    <w:rsid w:val="00CD58D5"/>
    <w:rsid w:val="00CD7432"/>
    <w:rsid w:val="00CD7B68"/>
    <w:rsid w:val="00CE7CAE"/>
    <w:rsid w:val="00CF6DB7"/>
    <w:rsid w:val="00D01594"/>
    <w:rsid w:val="00D024BA"/>
    <w:rsid w:val="00D1540A"/>
    <w:rsid w:val="00D171C6"/>
    <w:rsid w:val="00D23B95"/>
    <w:rsid w:val="00D23D08"/>
    <w:rsid w:val="00D26274"/>
    <w:rsid w:val="00D30338"/>
    <w:rsid w:val="00D30A2B"/>
    <w:rsid w:val="00D40FEB"/>
    <w:rsid w:val="00D41ECD"/>
    <w:rsid w:val="00D42695"/>
    <w:rsid w:val="00D459F4"/>
    <w:rsid w:val="00D464EC"/>
    <w:rsid w:val="00D502C0"/>
    <w:rsid w:val="00D5383F"/>
    <w:rsid w:val="00D5782B"/>
    <w:rsid w:val="00D6046B"/>
    <w:rsid w:val="00D6050C"/>
    <w:rsid w:val="00D67284"/>
    <w:rsid w:val="00D74C79"/>
    <w:rsid w:val="00D81F81"/>
    <w:rsid w:val="00D83A40"/>
    <w:rsid w:val="00D855C2"/>
    <w:rsid w:val="00D85E5A"/>
    <w:rsid w:val="00DA3C05"/>
    <w:rsid w:val="00DA3F65"/>
    <w:rsid w:val="00DA4EE8"/>
    <w:rsid w:val="00DA544C"/>
    <w:rsid w:val="00DA5C1D"/>
    <w:rsid w:val="00DA5CA6"/>
    <w:rsid w:val="00DB15B7"/>
    <w:rsid w:val="00DB59DA"/>
    <w:rsid w:val="00DC043C"/>
    <w:rsid w:val="00DC379E"/>
    <w:rsid w:val="00DC7C76"/>
    <w:rsid w:val="00DD39A5"/>
    <w:rsid w:val="00DD4B0F"/>
    <w:rsid w:val="00DD563C"/>
    <w:rsid w:val="00DD66E3"/>
    <w:rsid w:val="00DD6793"/>
    <w:rsid w:val="00DD7891"/>
    <w:rsid w:val="00DE175B"/>
    <w:rsid w:val="00DE3D26"/>
    <w:rsid w:val="00DF1617"/>
    <w:rsid w:val="00DF29DE"/>
    <w:rsid w:val="00E02304"/>
    <w:rsid w:val="00E04542"/>
    <w:rsid w:val="00E0525C"/>
    <w:rsid w:val="00E10F5A"/>
    <w:rsid w:val="00E11998"/>
    <w:rsid w:val="00E15CEB"/>
    <w:rsid w:val="00E162C2"/>
    <w:rsid w:val="00E17143"/>
    <w:rsid w:val="00E17362"/>
    <w:rsid w:val="00E17E7E"/>
    <w:rsid w:val="00E20190"/>
    <w:rsid w:val="00E210BD"/>
    <w:rsid w:val="00E261F2"/>
    <w:rsid w:val="00E33FEE"/>
    <w:rsid w:val="00E3724A"/>
    <w:rsid w:val="00E4324E"/>
    <w:rsid w:val="00E447C5"/>
    <w:rsid w:val="00E557E3"/>
    <w:rsid w:val="00E60AFF"/>
    <w:rsid w:val="00E610FC"/>
    <w:rsid w:val="00E64951"/>
    <w:rsid w:val="00E66A58"/>
    <w:rsid w:val="00E66F5C"/>
    <w:rsid w:val="00E6708C"/>
    <w:rsid w:val="00E70F9B"/>
    <w:rsid w:val="00E801C3"/>
    <w:rsid w:val="00E82C51"/>
    <w:rsid w:val="00E83F7B"/>
    <w:rsid w:val="00E87822"/>
    <w:rsid w:val="00E9484B"/>
    <w:rsid w:val="00E953D7"/>
    <w:rsid w:val="00EA0219"/>
    <w:rsid w:val="00EA2C9B"/>
    <w:rsid w:val="00EB2DF7"/>
    <w:rsid w:val="00EB364E"/>
    <w:rsid w:val="00EB3AE3"/>
    <w:rsid w:val="00EB4504"/>
    <w:rsid w:val="00EC0BC4"/>
    <w:rsid w:val="00EC5FA5"/>
    <w:rsid w:val="00EC7FB1"/>
    <w:rsid w:val="00ED599E"/>
    <w:rsid w:val="00ED7B1D"/>
    <w:rsid w:val="00EE7B2C"/>
    <w:rsid w:val="00EF2795"/>
    <w:rsid w:val="00EF6BDD"/>
    <w:rsid w:val="00EF7BC6"/>
    <w:rsid w:val="00F008B4"/>
    <w:rsid w:val="00F04F7E"/>
    <w:rsid w:val="00F07500"/>
    <w:rsid w:val="00F077ED"/>
    <w:rsid w:val="00F103AA"/>
    <w:rsid w:val="00F178A0"/>
    <w:rsid w:val="00F205EB"/>
    <w:rsid w:val="00F253DA"/>
    <w:rsid w:val="00F34336"/>
    <w:rsid w:val="00F4197C"/>
    <w:rsid w:val="00F419A2"/>
    <w:rsid w:val="00F44B77"/>
    <w:rsid w:val="00F511D6"/>
    <w:rsid w:val="00F579F2"/>
    <w:rsid w:val="00F60A8E"/>
    <w:rsid w:val="00F614A8"/>
    <w:rsid w:val="00F65430"/>
    <w:rsid w:val="00F670E9"/>
    <w:rsid w:val="00F67487"/>
    <w:rsid w:val="00F7189A"/>
    <w:rsid w:val="00F76036"/>
    <w:rsid w:val="00F77528"/>
    <w:rsid w:val="00F8307D"/>
    <w:rsid w:val="00F8524A"/>
    <w:rsid w:val="00F90700"/>
    <w:rsid w:val="00F93AD4"/>
    <w:rsid w:val="00FA1E30"/>
    <w:rsid w:val="00FA6F71"/>
    <w:rsid w:val="00FB064F"/>
    <w:rsid w:val="00FB773D"/>
    <w:rsid w:val="00FC1A37"/>
    <w:rsid w:val="00FC3150"/>
    <w:rsid w:val="00FD0F99"/>
    <w:rsid w:val="00FD318D"/>
    <w:rsid w:val="00FE324A"/>
    <w:rsid w:val="00FE3641"/>
    <w:rsid w:val="00FE5D55"/>
    <w:rsid w:val="00FE6A15"/>
    <w:rsid w:val="00FF3F03"/>
    <w:rsid w:val="00FF6E2A"/>
    <w:rsid w:val="00FF6EC6"/>
    <w:rsid w:val="00FF7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0969E137"/>
  <w15:chartTrackingRefBased/>
  <w15:docId w15:val="{7CF15F97-0711-4384-8AEE-95D629CF4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F2795"/>
    <w:pPr>
      <w:spacing w:after="200" w:line="276" w:lineRule="auto"/>
    </w:pPr>
  </w:style>
  <w:style w:type="paragraph" w:styleId="Titolo2">
    <w:name w:val="heading 2"/>
    <w:next w:val="Normale"/>
    <w:link w:val="Titolo2Carattere"/>
    <w:uiPriority w:val="9"/>
    <w:unhideWhenUsed/>
    <w:qFormat/>
    <w:rsid w:val="00532EA4"/>
    <w:pPr>
      <w:keepNext/>
      <w:keepLines/>
      <w:spacing w:after="3" w:line="256" w:lineRule="auto"/>
      <w:ind w:left="228" w:right="6" w:hanging="10"/>
      <w:outlineLvl w:val="1"/>
    </w:pPr>
    <w:rPr>
      <w:rFonts w:ascii="Arial" w:eastAsia="Arial" w:hAnsi="Arial" w:cs="Arial"/>
      <w:b/>
      <w:color w:val="000000"/>
      <w:sz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A34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A3456"/>
  </w:style>
  <w:style w:type="paragraph" w:customStyle="1" w:styleId="firma">
    <w:name w:val="firma"/>
    <w:basedOn w:val="Normale"/>
    <w:link w:val="firmaCarattere"/>
    <w:qFormat/>
    <w:rsid w:val="004A3456"/>
    <w:pPr>
      <w:tabs>
        <w:tab w:val="center" w:pos="7371"/>
      </w:tabs>
      <w:spacing w:after="0" w:line="240" w:lineRule="auto"/>
      <w:ind w:left="3119"/>
      <w:jc w:val="center"/>
    </w:pPr>
    <w:rPr>
      <w:rFonts w:ascii="Arial" w:hAnsi="Arial" w:cs="Arial"/>
      <w:sz w:val="24"/>
      <w:szCs w:val="24"/>
    </w:rPr>
  </w:style>
  <w:style w:type="character" w:customStyle="1" w:styleId="firmaCarattere">
    <w:name w:val="firma Carattere"/>
    <w:basedOn w:val="Carpredefinitoparagrafo"/>
    <w:link w:val="firma"/>
    <w:rsid w:val="004A3456"/>
    <w:rPr>
      <w:rFonts w:ascii="Arial" w:hAnsi="Arial" w:cs="Arial"/>
      <w:sz w:val="24"/>
      <w:szCs w:val="24"/>
    </w:rPr>
  </w:style>
  <w:style w:type="paragraph" w:customStyle="1" w:styleId="Elencoacolori-Colore11">
    <w:name w:val="Elenco a colori - Colore 11"/>
    <w:basedOn w:val="Normale"/>
    <w:qFormat/>
    <w:rsid w:val="00F178A0"/>
    <w:pPr>
      <w:spacing w:after="120" w:line="240" w:lineRule="auto"/>
      <w:ind w:left="720" w:hanging="397"/>
      <w:contextualSpacing/>
      <w:jc w:val="both"/>
    </w:pPr>
    <w:rPr>
      <w:rFonts w:ascii="Arial" w:eastAsia="Times New Roman" w:hAnsi="Arial" w:cs="Times New Roman"/>
      <w:sz w:val="24"/>
      <w:szCs w:val="20"/>
      <w:lang w:eastAsia="it-IT"/>
    </w:rPr>
  </w:style>
  <w:style w:type="character" w:customStyle="1" w:styleId="Nessuno">
    <w:name w:val="Nessuno"/>
    <w:rsid w:val="00F178A0"/>
  </w:style>
  <w:style w:type="table" w:customStyle="1" w:styleId="Grigliatabella1">
    <w:name w:val="Griglia tabella1"/>
    <w:basedOn w:val="Tabellanormale"/>
    <w:next w:val="Grigliatabella"/>
    <w:uiPriority w:val="59"/>
    <w:rsid w:val="00F93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59"/>
    <w:rsid w:val="00F93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F93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532EA4"/>
    <w:rPr>
      <w:rFonts w:ascii="Arial" w:eastAsia="Arial" w:hAnsi="Arial" w:cs="Arial"/>
      <w:b/>
      <w:color w:val="000000"/>
      <w:sz w:val="24"/>
      <w:lang w:eastAsia="it-IT"/>
    </w:rPr>
  </w:style>
  <w:style w:type="paragraph" w:styleId="Paragrafoelenco">
    <w:name w:val="List Paragraph"/>
    <w:basedOn w:val="Normale"/>
    <w:uiPriority w:val="34"/>
    <w:qFormat/>
    <w:rsid w:val="00532EA4"/>
    <w:pPr>
      <w:spacing w:after="5" w:line="249" w:lineRule="auto"/>
      <w:ind w:left="720" w:right="892" w:hanging="10"/>
      <w:contextualSpacing/>
      <w:jc w:val="both"/>
    </w:pPr>
    <w:rPr>
      <w:rFonts w:ascii="Arial" w:eastAsia="Arial" w:hAnsi="Arial" w:cs="Arial"/>
      <w:color w:val="000000"/>
      <w:sz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97E2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97E2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97E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97E28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982536"/>
    <w:rPr>
      <w:color w:val="0563C1"/>
      <w:u w:val="single"/>
    </w:rPr>
  </w:style>
  <w:style w:type="character" w:styleId="Testosegnaposto">
    <w:name w:val="Placeholder Text"/>
    <w:basedOn w:val="Carpredefinitoparagrafo"/>
    <w:uiPriority w:val="99"/>
    <w:semiHidden/>
    <w:rsid w:val="003A229D"/>
    <w:rPr>
      <w:color w:val="808080"/>
    </w:rPr>
  </w:style>
  <w:style w:type="paragraph" w:customStyle="1" w:styleId="Default">
    <w:name w:val="Default"/>
    <w:rsid w:val="0022030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orpodeltesto">
    <w:name w:val="Corpo del testo"/>
    <w:basedOn w:val="Normale"/>
    <w:rsid w:val="009257F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9257F2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</w:rPr>
  </w:style>
  <w:style w:type="paragraph" w:styleId="Testonotaapidipagina">
    <w:name w:val="footnote text"/>
    <w:basedOn w:val="Normale"/>
    <w:link w:val="TestonotaapidipaginaCarattere"/>
    <w:rsid w:val="009257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257F2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rsid w:val="009257F2"/>
    <w:rPr>
      <w:vertAlign w:val="superscript"/>
    </w:rPr>
  </w:style>
  <w:style w:type="paragraph" w:customStyle="1" w:styleId="paragraph">
    <w:name w:val="paragraph"/>
    <w:basedOn w:val="Normale"/>
    <w:rsid w:val="009257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9257F2"/>
  </w:style>
  <w:style w:type="character" w:customStyle="1" w:styleId="eop">
    <w:name w:val="eop"/>
    <w:basedOn w:val="Carpredefinitoparagrafo"/>
    <w:rsid w:val="009D2C40"/>
  </w:style>
  <w:style w:type="character" w:customStyle="1" w:styleId="tabchar">
    <w:name w:val="tabchar"/>
    <w:basedOn w:val="Carpredefinitoparagrafo"/>
    <w:rsid w:val="009D2C40"/>
  </w:style>
  <w:style w:type="table" w:customStyle="1" w:styleId="Grigliatabella3">
    <w:name w:val="Griglia tabella3"/>
    <w:basedOn w:val="Tabellanormale"/>
    <w:next w:val="Grigliatabella"/>
    <w:uiPriority w:val="59"/>
    <w:rsid w:val="00D17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843C49"/>
    <w:rPr>
      <w:color w:val="605E5C"/>
      <w:shd w:val="clear" w:color="auto" w:fill="E1DFDD"/>
    </w:rPr>
  </w:style>
  <w:style w:type="character" w:customStyle="1" w:styleId="ui-provider">
    <w:name w:val="ui-provider"/>
    <w:basedOn w:val="Carpredefinitoparagrafo"/>
    <w:rsid w:val="00C415CD"/>
  </w:style>
  <w:style w:type="paragraph" w:customStyle="1" w:styleId="CM1">
    <w:name w:val="CM1"/>
    <w:basedOn w:val="Default"/>
    <w:next w:val="Default"/>
    <w:uiPriority w:val="99"/>
    <w:rsid w:val="000016A7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0016A7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0016A7"/>
    <w:rPr>
      <w:rFonts w:ascii="EUAlbertina" w:hAnsi="EUAlbertina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0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8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6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57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0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4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8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6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09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10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0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0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6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7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9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8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64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4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47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27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1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70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1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80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4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8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5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2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62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6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0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8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3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17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1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6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7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0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4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4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5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68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9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5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05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2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6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67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63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9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2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3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7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8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1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4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3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90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8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46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6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5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8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6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6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3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9937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74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99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3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50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7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29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84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45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9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8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52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7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42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9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3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9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4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3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4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34182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60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7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26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69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2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28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57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97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46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57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39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65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96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33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9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0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5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7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6316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49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8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53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36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2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83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22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95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44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84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88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96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59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68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53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0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13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52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73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03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53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7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01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0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13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1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40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32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76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1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6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25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11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9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76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1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75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1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92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0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2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34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9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85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6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53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14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64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56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16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53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22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25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18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0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49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92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44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16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78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1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58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74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81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99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82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80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95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1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65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59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0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54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61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88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3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13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87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31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20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25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37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1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1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85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39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72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1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75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96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52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51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80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62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84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33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01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43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32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2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78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12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90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33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71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94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25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8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19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0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4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6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46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2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43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5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62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75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70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10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26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40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64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95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07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49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26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611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2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25639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51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9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37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73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87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06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69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8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15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52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3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52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85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5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51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98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00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69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48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66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06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5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4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9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8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2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8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0364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55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14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00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29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65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80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1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86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1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0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85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53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75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64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15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3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90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15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20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6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03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76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59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63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05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01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66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2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56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87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49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43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92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90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77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68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78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47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44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96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63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2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2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9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9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4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77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5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9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0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54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19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49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87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44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36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5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89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83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9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81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9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17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46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47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90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7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26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865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7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4567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33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67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45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66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86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67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78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23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32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13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20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1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69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69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53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17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56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93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5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7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55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70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69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34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34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80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44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0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8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51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06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35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5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0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77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1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30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01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50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15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98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24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93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8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8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42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6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69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70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20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85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87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0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77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75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29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91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78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25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76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74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74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1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6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60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16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42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7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85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28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92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6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0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22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09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61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69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60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28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84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89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44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38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1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33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86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39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54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55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0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648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7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5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9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2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1155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72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05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08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70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04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2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26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83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87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92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2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58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23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77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83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40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21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83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01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52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3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7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02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1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60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17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48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75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1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78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6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83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3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78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68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30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00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62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2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73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26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79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70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37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49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15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27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21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87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68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35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06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30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98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74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74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35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64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18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04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9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23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15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01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35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16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4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75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7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13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2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89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55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63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93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29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86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38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82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71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47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15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14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1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72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5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13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67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99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89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24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54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8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87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49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128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3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9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5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6011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4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26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18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54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88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8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18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37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31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87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767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01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1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22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03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291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5370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32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6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8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16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44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76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58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65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0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1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6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22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324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7373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98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1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46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9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30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02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40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5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1516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96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48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13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89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20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25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6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98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2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11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56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90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35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66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72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1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4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05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17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91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30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12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96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63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3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5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24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82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2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8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3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7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05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8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1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10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4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61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48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8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07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76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79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25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46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2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54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4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90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73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91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5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72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26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84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44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99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13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88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6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3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7832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1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05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48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39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30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84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47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13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48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8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65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02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22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1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2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22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71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48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34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71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6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66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74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17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12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25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8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95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91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66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43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59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57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45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85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40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8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57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69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6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1858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54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54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01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593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878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54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18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54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01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19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2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84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62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70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46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5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1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34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71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04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74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09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69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51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96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48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64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3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9927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79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16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4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6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31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03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29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5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9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9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0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3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87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77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1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02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4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5951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65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59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70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00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92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65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0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7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34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5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35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0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67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42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79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969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0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43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61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64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34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50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88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96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22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52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92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44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16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1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6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39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69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26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36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94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21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14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43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06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5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0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16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16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93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12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00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76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59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05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49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2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00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6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24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67164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38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00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90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4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67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9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16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60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84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53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08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5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88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1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95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02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55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98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9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55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51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40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9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81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72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91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1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33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60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3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69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54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8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78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28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50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39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94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13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95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30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7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49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99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42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97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9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5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73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23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2366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15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69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10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4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99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26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89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9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39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42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02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76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16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7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77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56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59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77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55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2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43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0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7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0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8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4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5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4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9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1220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61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10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0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75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26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2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94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26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93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70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4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73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13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1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25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71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15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28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19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2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17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28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73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84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96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61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88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30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16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74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75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08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31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76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81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46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98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95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3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18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56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14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36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64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73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55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16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8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95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51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78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08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69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8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2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53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09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38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96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12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3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7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8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76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58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84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90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87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7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27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35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16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78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723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54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41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34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72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62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8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58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4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9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37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45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75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63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35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6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27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62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78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8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68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3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9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07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66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00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07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13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99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44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47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13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27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23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8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19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8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52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0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0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15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32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41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45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09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91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27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46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45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7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04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8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12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64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72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04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8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69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81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40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6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88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02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5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06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64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57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3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97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53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62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19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0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93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91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39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4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41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8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50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5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15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84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9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82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09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34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61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45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89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6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08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7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07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1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7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D4B95-5C0E-417D-9FBD-144B52ABE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a Cipriano</dc:creator>
  <cp:keywords/>
  <dc:description/>
  <cp:lastModifiedBy>Katiuscia Grassi</cp:lastModifiedBy>
  <cp:revision>10</cp:revision>
  <cp:lastPrinted>2024-04-11T11:44:00Z</cp:lastPrinted>
  <dcterms:created xsi:type="dcterms:W3CDTF">2024-10-22T14:59:00Z</dcterms:created>
  <dcterms:modified xsi:type="dcterms:W3CDTF">2025-03-11T15:25:00Z</dcterms:modified>
</cp:coreProperties>
</file>